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0F" w:rsidRDefault="00FF670F" w:rsidP="00FF670F">
      <w:pPr>
        <w:spacing w:after="0" w:line="240" w:lineRule="auto"/>
        <w:rPr>
          <w:sz w:val="24"/>
          <w:szCs w:val="24"/>
          <w:lang w:val="en-US"/>
        </w:rPr>
      </w:pPr>
    </w:p>
    <w:p w:rsid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АМАРСКАЯ ОБЛАСТЬ </w:t>
      </w:r>
    </w:p>
    <w:p w:rsid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УНИЦИПАЛЬНЫЙ РАЙОН ИСАКЛИНСКИЙ</w:t>
      </w:r>
    </w:p>
    <w:p w:rsid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ОБРАНИЕ ПРЕДСТАВИТЕЛЕЙ СЕЛЬСКОГО ПОСЕЛЕНИЯ </w:t>
      </w:r>
    </w:p>
    <w:p w:rsid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ИСАКЛЫ</w:t>
      </w:r>
    </w:p>
    <w:p w:rsidR="001F6B27" w:rsidRDefault="001F6B27" w:rsidP="001F6B27">
      <w:pPr>
        <w:spacing w:after="0"/>
        <w:jc w:val="center"/>
        <w:rPr>
          <w:b/>
          <w:szCs w:val="28"/>
        </w:rPr>
      </w:pPr>
    </w:p>
    <w:p w:rsidR="00E71D81" w:rsidRDefault="00DA4AD6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F670F" w:rsidRPr="001F6B27" w:rsidRDefault="001F6B27" w:rsidP="001F6B2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73458A">
        <w:rPr>
          <w:b/>
          <w:szCs w:val="28"/>
        </w:rPr>
        <w:t xml:space="preserve"> </w:t>
      </w:r>
      <w:r w:rsidR="00DE55D8">
        <w:rPr>
          <w:b/>
          <w:szCs w:val="28"/>
        </w:rPr>
        <w:t>26</w:t>
      </w:r>
      <w:r w:rsidR="00940BC5">
        <w:rPr>
          <w:b/>
          <w:szCs w:val="28"/>
        </w:rPr>
        <w:t xml:space="preserve"> </w:t>
      </w:r>
      <w:r w:rsidR="0073458A">
        <w:rPr>
          <w:b/>
          <w:szCs w:val="28"/>
        </w:rPr>
        <w:t>января</w:t>
      </w:r>
      <w:r w:rsidRPr="00965D11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965D11">
        <w:rPr>
          <w:b/>
          <w:szCs w:val="28"/>
        </w:rPr>
        <w:t xml:space="preserve"> года №</w:t>
      </w:r>
      <w:r>
        <w:rPr>
          <w:b/>
          <w:szCs w:val="28"/>
        </w:rPr>
        <w:t xml:space="preserve">  </w:t>
      </w:r>
      <w:r w:rsidR="00D76DEF">
        <w:rPr>
          <w:b/>
          <w:szCs w:val="28"/>
        </w:rPr>
        <w:t>1</w:t>
      </w:r>
      <w:r>
        <w:rPr>
          <w:b/>
          <w:szCs w:val="28"/>
        </w:rPr>
        <w:t xml:space="preserve">                          </w:t>
      </w:r>
    </w:p>
    <w:p w:rsidR="00FF670F" w:rsidRPr="00776042" w:rsidRDefault="00FF670F" w:rsidP="00FF670F">
      <w:pPr>
        <w:spacing w:after="0" w:line="240" w:lineRule="auto"/>
        <w:rPr>
          <w:szCs w:val="28"/>
        </w:rPr>
      </w:pPr>
    </w:p>
    <w:p w:rsidR="008420E6" w:rsidRPr="00776042" w:rsidRDefault="008420E6" w:rsidP="008420E6">
      <w:pPr>
        <w:spacing w:after="0" w:line="240" w:lineRule="auto"/>
        <w:jc w:val="center"/>
        <w:rPr>
          <w:b/>
          <w:szCs w:val="28"/>
        </w:rPr>
      </w:pPr>
      <w:r w:rsidRPr="00776042">
        <w:rPr>
          <w:b/>
          <w:szCs w:val="28"/>
        </w:rPr>
        <w:t xml:space="preserve">О принятии порядка организации и проведения голосования по отбору общественных территорий для первоочередного благоустройства в </w:t>
      </w:r>
      <w:r w:rsidR="001F6B27">
        <w:rPr>
          <w:b/>
          <w:szCs w:val="28"/>
        </w:rPr>
        <w:t xml:space="preserve">сельском поселении </w:t>
      </w:r>
      <w:proofErr w:type="spellStart"/>
      <w:r w:rsidR="001F6B27">
        <w:rPr>
          <w:b/>
          <w:szCs w:val="28"/>
        </w:rPr>
        <w:t>Исаклы</w:t>
      </w:r>
      <w:proofErr w:type="spellEnd"/>
      <w:r w:rsidR="001F6B27">
        <w:rPr>
          <w:b/>
          <w:szCs w:val="28"/>
        </w:rPr>
        <w:t xml:space="preserve"> муниципального района </w:t>
      </w:r>
      <w:proofErr w:type="spellStart"/>
      <w:r w:rsidR="001F6B27">
        <w:rPr>
          <w:b/>
          <w:szCs w:val="28"/>
        </w:rPr>
        <w:t>Исаклинский</w:t>
      </w:r>
      <w:proofErr w:type="spellEnd"/>
      <w:r w:rsidR="001F6B27">
        <w:rPr>
          <w:b/>
          <w:szCs w:val="28"/>
        </w:rPr>
        <w:t xml:space="preserve"> Самарской области</w:t>
      </w:r>
    </w:p>
    <w:p w:rsidR="00FF670F" w:rsidRPr="00776042" w:rsidRDefault="00FF670F" w:rsidP="00FF670F">
      <w:pPr>
        <w:spacing w:after="0" w:line="240" w:lineRule="auto"/>
        <w:jc w:val="center"/>
        <w:rPr>
          <w:szCs w:val="28"/>
        </w:rPr>
      </w:pPr>
    </w:p>
    <w:p w:rsidR="00FF670F" w:rsidRPr="00DA4AD6" w:rsidRDefault="00FF670F" w:rsidP="001F6B27">
      <w:pPr>
        <w:spacing w:after="0" w:line="240" w:lineRule="auto"/>
        <w:ind w:firstLine="708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Руководствуясь статьей 33 Федерального закона от 06.10.2003 №131-ФЗ «Об общих принципах организации местного самоуправления в</w:t>
      </w:r>
      <w:r w:rsidR="006E790D" w:rsidRPr="00DA4AD6">
        <w:rPr>
          <w:sz w:val="26"/>
          <w:szCs w:val="26"/>
        </w:rPr>
        <w:t xml:space="preserve"> Р</w:t>
      </w:r>
      <w:r w:rsidR="000D28E5">
        <w:rPr>
          <w:sz w:val="26"/>
          <w:szCs w:val="26"/>
        </w:rPr>
        <w:t xml:space="preserve">оссийской Федерации», </w:t>
      </w:r>
      <w:r w:rsidR="00DE55D8">
        <w:rPr>
          <w:sz w:val="26"/>
          <w:szCs w:val="26"/>
        </w:rPr>
        <w:t>статьей 35 Устава</w:t>
      </w:r>
      <w:r w:rsidR="001F6B27" w:rsidRPr="00DA4AD6">
        <w:rPr>
          <w:sz w:val="26"/>
          <w:szCs w:val="26"/>
        </w:rPr>
        <w:t xml:space="preserve"> 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муниципального района </w:t>
      </w:r>
      <w:proofErr w:type="spellStart"/>
      <w:r w:rsidR="001F6B27" w:rsidRPr="00DA4AD6">
        <w:rPr>
          <w:sz w:val="26"/>
          <w:szCs w:val="26"/>
        </w:rPr>
        <w:t>Исаклинский</w:t>
      </w:r>
      <w:proofErr w:type="spellEnd"/>
      <w:r w:rsidR="001F6B27" w:rsidRPr="00DA4AD6">
        <w:rPr>
          <w:sz w:val="26"/>
          <w:szCs w:val="26"/>
        </w:rPr>
        <w:t xml:space="preserve"> Самарской области</w:t>
      </w:r>
      <w:r w:rsidRPr="00DA4AD6">
        <w:rPr>
          <w:sz w:val="26"/>
          <w:szCs w:val="26"/>
        </w:rPr>
        <w:t xml:space="preserve">, с целью участия населения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Pr="00DA4AD6">
        <w:rPr>
          <w:sz w:val="26"/>
          <w:szCs w:val="26"/>
        </w:rPr>
        <w:t xml:space="preserve"> в осущест</w:t>
      </w:r>
      <w:r w:rsidR="001F6B27" w:rsidRPr="00DA4AD6">
        <w:rPr>
          <w:sz w:val="26"/>
          <w:szCs w:val="26"/>
        </w:rPr>
        <w:t xml:space="preserve">влении местного самоуправления, Собрание представителей 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</w:t>
      </w:r>
    </w:p>
    <w:p w:rsidR="00FF670F" w:rsidRPr="00DA4AD6" w:rsidRDefault="00FF670F" w:rsidP="00FF670F">
      <w:pPr>
        <w:spacing w:after="0" w:line="240" w:lineRule="auto"/>
        <w:jc w:val="center"/>
        <w:rPr>
          <w:sz w:val="26"/>
          <w:szCs w:val="26"/>
        </w:rPr>
      </w:pPr>
    </w:p>
    <w:p w:rsidR="00FF670F" w:rsidRPr="00DA4AD6" w:rsidRDefault="001F6B27" w:rsidP="001F6B27">
      <w:pPr>
        <w:spacing w:after="0" w:line="240" w:lineRule="auto"/>
        <w:rPr>
          <w:b/>
          <w:sz w:val="26"/>
          <w:szCs w:val="26"/>
        </w:rPr>
      </w:pPr>
      <w:r w:rsidRPr="00DA4AD6">
        <w:rPr>
          <w:b/>
          <w:sz w:val="26"/>
          <w:szCs w:val="26"/>
        </w:rPr>
        <w:t>РЕШИЛО</w:t>
      </w:r>
      <w:r w:rsidR="00FF670F" w:rsidRPr="00DA4AD6">
        <w:rPr>
          <w:b/>
          <w:sz w:val="26"/>
          <w:szCs w:val="26"/>
        </w:rPr>
        <w:t>:</w:t>
      </w:r>
    </w:p>
    <w:p w:rsidR="00FF670F" w:rsidRPr="00DA4AD6" w:rsidRDefault="00FF670F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1. Утвердить прилагаемые:</w:t>
      </w:r>
    </w:p>
    <w:p w:rsidR="00FF670F" w:rsidRPr="00DA4AD6" w:rsidRDefault="00FF670F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 xml:space="preserve">1.1. Порядок организации и проведения процедуры голосования по </w:t>
      </w:r>
      <w:r w:rsidR="005316E6" w:rsidRPr="00DA4AD6">
        <w:rPr>
          <w:sz w:val="26"/>
          <w:szCs w:val="26"/>
        </w:rPr>
        <w:t>общественным</w:t>
      </w:r>
      <w:r w:rsidRPr="00DA4AD6">
        <w:rPr>
          <w:sz w:val="26"/>
          <w:szCs w:val="26"/>
        </w:rPr>
        <w:t xml:space="preserve"> </w:t>
      </w:r>
      <w:r w:rsidR="005316E6" w:rsidRPr="00DA4AD6">
        <w:rPr>
          <w:sz w:val="26"/>
          <w:szCs w:val="26"/>
        </w:rPr>
        <w:t>территориям</w:t>
      </w:r>
      <w:r w:rsidRPr="00DA4AD6">
        <w:rPr>
          <w:sz w:val="26"/>
          <w:szCs w:val="26"/>
        </w:rPr>
        <w:t xml:space="preserve">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муниципального района </w:t>
      </w:r>
      <w:proofErr w:type="spellStart"/>
      <w:r w:rsidR="001F6B27" w:rsidRPr="00DA4AD6">
        <w:rPr>
          <w:sz w:val="26"/>
          <w:szCs w:val="26"/>
        </w:rPr>
        <w:t>Исаклинский</w:t>
      </w:r>
      <w:proofErr w:type="spellEnd"/>
      <w:r w:rsidR="001F6B27" w:rsidRPr="00DA4AD6">
        <w:rPr>
          <w:sz w:val="26"/>
          <w:szCs w:val="26"/>
        </w:rPr>
        <w:t xml:space="preserve"> Самарской области</w:t>
      </w:r>
      <w:r w:rsidRPr="00DA4AD6">
        <w:rPr>
          <w:sz w:val="26"/>
          <w:szCs w:val="26"/>
        </w:rPr>
        <w:t xml:space="preserve">, подлежащих в первоочередном порядке благоустройству в 2018 году </w:t>
      </w:r>
      <w:r w:rsidR="00507395" w:rsidRPr="00507395">
        <w:rPr>
          <w:sz w:val="26"/>
          <w:szCs w:val="26"/>
        </w:rPr>
        <w:t xml:space="preserve">в соответствии с муниципальной программой «Формирование комфортной городской среды </w:t>
      </w:r>
      <w:r w:rsidR="00507395">
        <w:rPr>
          <w:sz w:val="26"/>
          <w:szCs w:val="26"/>
        </w:rPr>
        <w:t xml:space="preserve">сельского поселения </w:t>
      </w:r>
      <w:proofErr w:type="spellStart"/>
      <w:r w:rsidR="00507395">
        <w:rPr>
          <w:sz w:val="26"/>
          <w:szCs w:val="26"/>
        </w:rPr>
        <w:t>Исаклы</w:t>
      </w:r>
      <w:proofErr w:type="spellEnd"/>
      <w:r w:rsidR="00507395" w:rsidRPr="00507395">
        <w:rPr>
          <w:sz w:val="26"/>
          <w:szCs w:val="26"/>
        </w:rPr>
        <w:t xml:space="preserve"> на 2018-2020 годы»</w:t>
      </w:r>
      <w:r w:rsidR="00507395" w:rsidRPr="00DA4AD6">
        <w:rPr>
          <w:sz w:val="26"/>
          <w:szCs w:val="26"/>
        </w:rPr>
        <w:t xml:space="preserve"> </w:t>
      </w:r>
      <w:r w:rsidRPr="00DA4AD6">
        <w:rPr>
          <w:sz w:val="26"/>
          <w:szCs w:val="26"/>
        </w:rPr>
        <w:t xml:space="preserve">(приложение </w:t>
      </w:r>
      <w:r w:rsidR="00AD0D4A" w:rsidRPr="00DA4AD6">
        <w:rPr>
          <w:sz w:val="26"/>
          <w:szCs w:val="26"/>
        </w:rPr>
        <w:t xml:space="preserve">№ </w:t>
      </w:r>
      <w:r w:rsidRPr="00DA4AD6">
        <w:rPr>
          <w:sz w:val="26"/>
          <w:szCs w:val="26"/>
        </w:rPr>
        <w:t>1).</w:t>
      </w:r>
    </w:p>
    <w:p w:rsidR="00FF670F" w:rsidRPr="00DA4AD6" w:rsidRDefault="00FF670F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 xml:space="preserve">1.2. Форму итогового протокола </w:t>
      </w:r>
      <w:r w:rsidR="00AD0D4A" w:rsidRPr="00DA4AD6">
        <w:rPr>
          <w:sz w:val="26"/>
          <w:szCs w:val="26"/>
        </w:rPr>
        <w:t>территориальной счетной комиссии о</w:t>
      </w:r>
      <w:r w:rsidRPr="00DA4AD6">
        <w:rPr>
          <w:sz w:val="26"/>
          <w:szCs w:val="26"/>
        </w:rPr>
        <w:t xml:space="preserve"> </w:t>
      </w:r>
      <w:r w:rsidR="00AD0D4A" w:rsidRPr="00DA4AD6">
        <w:rPr>
          <w:sz w:val="26"/>
          <w:szCs w:val="26"/>
        </w:rPr>
        <w:t>результатах</w:t>
      </w:r>
      <w:r w:rsidRPr="00DA4AD6">
        <w:rPr>
          <w:sz w:val="26"/>
          <w:szCs w:val="26"/>
        </w:rPr>
        <w:t xml:space="preserve"> голосования </w:t>
      </w:r>
      <w:r w:rsidR="005316E6" w:rsidRPr="00DA4AD6">
        <w:rPr>
          <w:sz w:val="26"/>
          <w:szCs w:val="26"/>
        </w:rPr>
        <w:t xml:space="preserve">по общественным территориям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Pr="00DA4AD6">
        <w:rPr>
          <w:sz w:val="26"/>
          <w:szCs w:val="26"/>
        </w:rPr>
        <w:t xml:space="preserve"> </w:t>
      </w:r>
      <w:r w:rsidR="001F6B27" w:rsidRPr="00DA4AD6">
        <w:rPr>
          <w:sz w:val="26"/>
          <w:szCs w:val="26"/>
        </w:rPr>
        <w:t xml:space="preserve">муниципального района </w:t>
      </w:r>
      <w:proofErr w:type="spellStart"/>
      <w:r w:rsidR="001F6B27" w:rsidRPr="00DA4AD6">
        <w:rPr>
          <w:sz w:val="26"/>
          <w:szCs w:val="26"/>
        </w:rPr>
        <w:t>Исаклинский</w:t>
      </w:r>
      <w:proofErr w:type="spellEnd"/>
      <w:r w:rsidR="001F6B27" w:rsidRPr="00DA4AD6">
        <w:rPr>
          <w:sz w:val="26"/>
          <w:szCs w:val="26"/>
        </w:rPr>
        <w:t xml:space="preserve"> Самарской области</w:t>
      </w:r>
      <w:r w:rsidRPr="00DA4AD6">
        <w:rPr>
          <w:sz w:val="26"/>
          <w:szCs w:val="26"/>
        </w:rPr>
        <w:t xml:space="preserve"> (приложение </w:t>
      </w:r>
      <w:r w:rsidR="00AD0D4A" w:rsidRPr="00DA4AD6">
        <w:rPr>
          <w:sz w:val="26"/>
          <w:szCs w:val="26"/>
        </w:rPr>
        <w:t xml:space="preserve">№ </w:t>
      </w:r>
      <w:r w:rsidRPr="00DA4AD6">
        <w:rPr>
          <w:sz w:val="26"/>
          <w:szCs w:val="26"/>
        </w:rPr>
        <w:t>2).</w:t>
      </w:r>
    </w:p>
    <w:p w:rsidR="00AD0D4A" w:rsidRPr="00DA4AD6" w:rsidRDefault="00AD0D4A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1.3. Форму итогового протокола общественной ко</w:t>
      </w:r>
      <w:r w:rsidR="005316E6" w:rsidRPr="00DA4AD6">
        <w:rPr>
          <w:sz w:val="26"/>
          <w:szCs w:val="26"/>
        </w:rPr>
        <w:t xml:space="preserve">миссии об итогах голосования по общественным территориям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муниципального района </w:t>
      </w:r>
      <w:proofErr w:type="spellStart"/>
      <w:r w:rsidR="001F6B27" w:rsidRPr="00DA4AD6">
        <w:rPr>
          <w:sz w:val="26"/>
          <w:szCs w:val="26"/>
        </w:rPr>
        <w:t>Исаклинский</w:t>
      </w:r>
      <w:proofErr w:type="spellEnd"/>
      <w:r w:rsidR="001F6B27" w:rsidRPr="00DA4AD6">
        <w:rPr>
          <w:sz w:val="26"/>
          <w:szCs w:val="26"/>
        </w:rPr>
        <w:t xml:space="preserve"> Самарской области </w:t>
      </w:r>
      <w:r w:rsidRPr="00DA4AD6">
        <w:rPr>
          <w:sz w:val="26"/>
          <w:szCs w:val="26"/>
        </w:rPr>
        <w:t>(приложение № 3).</w:t>
      </w:r>
    </w:p>
    <w:p w:rsidR="00B7259A" w:rsidRPr="00DA4AD6" w:rsidRDefault="00B7259A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 xml:space="preserve">1.4. Форму </w:t>
      </w:r>
      <w:r w:rsidR="009006DB" w:rsidRPr="00DA4AD6">
        <w:rPr>
          <w:sz w:val="26"/>
          <w:szCs w:val="26"/>
        </w:rPr>
        <w:t xml:space="preserve">бюллетеня </w:t>
      </w:r>
      <w:r w:rsidRPr="00DA4AD6">
        <w:rPr>
          <w:sz w:val="26"/>
          <w:szCs w:val="26"/>
        </w:rPr>
        <w:t xml:space="preserve">для голосования по </w:t>
      </w:r>
      <w:r w:rsidR="005316E6" w:rsidRPr="00DA4AD6">
        <w:rPr>
          <w:sz w:val="26"/>
          <w:szCs w:val="26"/>
        </w:rPr>
        <w:t>общественным территориям</w:t>
      </w:r>
      <w:r w:rsidRPr="00DA4AD6">
        <w:rPr>
          <w:sz w:val="26"/>
          <w:szCs w:val="26"/>
        </w:rPr>
        <w:t xml:space="preserve">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муниципального района </w:t>
      </w:r>
      <w:proofErr w:type="spellStart"/>
      <w:r w:rsidR="001F6B27" w:rsidRPr="00DA4AD6">
        <w:rPr>
          <w:sz w:val="26"/>
          <w:szCs w:val="26"/>
        </w:rPr>
        <w:t>Исаклинский</w:t>
      </w:r>
      <w:proofErr w:type="spellEnd"/>
      <w:r w:rsidR="001F6B27" w:rsidRPr="00DA4AD6">
        <w:rPr>
          <w:sz w:val="26"/>
          <w:szCs w:val="26"/>
        </w:rPr>
        <w:t xml:space="preserve"> Самарской области</w:t>
      </w:r>
      <w:r w:rsidRPr="00DA4AD6">
        <w:rPr>
          <w:sz w:val="26"/>
          <w:szCs w:val="26"/>
        </w:rPr>
        <w:t xml:space="preserve"> (приложение № 4).</w:t>
      </w:r>
    </w:p>
    <w:p w:rsidR="00FF670F" w:rsidRPr="00DA4AD6" w:rsidRDefault="00FF670F" w:rsidP="001F6B27">
      <w:pPr>
        <w:spacing w:after="0" w:line="240" w:lineRule="auto"/>
        <w:ind w:firstLine="567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2. Настоящее решение вступает в силу со дня официального опубликования.</w:t>
      </w:r>
    </w:p>
    <w:p w:rsidR="00FF670F" w:rsidRDefault="00FF670F" w:rsidP="001F6B2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DA4AD6" w:rsidRPr="00DA4AD6" w:rsidRDefault="00DA4AD6" w:rsidP="001F6B27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FF670F" w:rsidRPr="00DA4AD6" w:rsidRDefault="00D77C2F" w:rsidP="00DA4AD6">
      <w:pPr>
        <w:spacing w:after="0" w:line="240" w:lineRule="auto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Глава</w:t>
      </w:r>
      <w:r w:rsidR="00FF670F" w:rsidRPr="00DA4AD6">
        <w:rPr>
          <w:sz w:val="26"/>
          <w:szCs w:val="26"/>
        </w:rPr>
        <w:t xml:space="preserve"> </w:t>
      </w:r>
      <w:r w:rsidR="001F6B27" w:rsidRPr="00DA4AD6">
        <w:rPr>
          <w:sz w:val="26"/>
          <w:szCs w:val="26"/>
        </w:rPr>
        <w:t xml:space="preserve">сельского поселения </w:t>
      </w:r>
      <w:proofErr w:type="spellStart"/>
      <w:r w:rsidR="001F6B27" w:rsidRPr="00DA4AD6">
        <w:rPr>
          <w:sz w:val="26"/>
          <w:szCs w:val="26"/>
        </w:rPr>
        <w:t>Исаклы</w:t>
      </w:r>
      <w:proofErr w:type="spellEnd"/>
      <w:r w:rsidR="001F6B27" w:rsidRPr="00DA4AD6">
        <w:rPr>
          <w:sz w:val="26"/>
          <w:szCs w:val="26"/>
        </w:rPr>
        <w:t xml:space="preserve"> </w:t>
      </w:r>
    </w:p>
    <w:p w:rsidR="001F6B27" w:rsidRPr="00DA4AD6" w:rsidRDefault="001F6B27" w:rsidP="00DA4AD6">
      <w:pPr>
        <w:tabs>
          <w:tab w:val="left" w:pos="7934"/>
        </w:tabs>
        <w:spacing w:after="0" w:line="240" w:lineRule="auto"/>
        <w:jc w:val="both"/>
        <w:rPr>
          <w:sz w:val="26"/>
          <w:szCs w:val="26"/>
        </w:rPr>
      </w:pPr>
      <w:r w:rsidRPr="00DA4AD6">
        <w:rPr>
          <w:sz w:val="26"/>
          <w:szCs w:val="26"/>
        </w:rPr>
        <w:t xml:space="preserve">муниципального района </w:t>
      </w:r>
      <w:proofErr w:type="spellStart"/>
      <w:r w:rsidRPr="00DA4AD6">
        <w:rPr>
          <w:sz w:val="26"/>
          <w:szCs w:val="26"/>
        </w:rPr>
        <w:t>Исаклинский</w:t>
      </w:r>
      <w:proofErr w:type="spellEnd"/>
      <w:r w:rsidRPr="00DA4AD6">
        <w:rPr>
          <w:sz w:val="26"/>
          <w:szCs w:val="26"/>
        </w:rPr>
        <w:t xml:space="preserve"> </w:t>
      </w:r>
      <w:r w:rsidRPr="00DA4AD6">
        <w:rPr>
          <w:sz w:val="26"/>
          <w:szCs w:val="26"/>
        </w:rPr>
        <w:tab/>
      </w:r>
    </w:p>
    <w:p w:rsidR="001F6B27" w:rsidRPr="00DA4AD6" w:rsidRDefault="001F6B27" w:rsidP="00DA4AD6">
      <w:pPr>
        <w:tabs>
          <w:tab w:val="left" w:pos="7934"/>
        </w:tabs>
        <w:spacing w:after="0" w:line="240" w:lineRule="auto"/>
        <w:jc w:val="both"/>
        <w:rPr>
          <w:sz w:val="26"/>
          <w:szCs w:val="26"/>
        </w:rPr>
      </w:pPr>
      <w:r w:rsidRPr="00DA4AD6">
        <w:rPr>
          <w:sz w:val="26"/>
          <w:szCs w:val="26"/>
        </w:rPr>
        <w:t>Самарской области</w:t>
      </w:r>
      <w:r w:rsidRPr="00DA4AD6">
        <w:rPr>
          <w:sz w:val="26"/>
          <w:szCs w:val="26"/>
        </w:rPr>
        <w:tab/>
      </w:r>
      <w:r w:rsidR="00DA4AD6">
        <w:rPr>
          <w:sz w:val="26"/>
          <w:szCs w:val="26"/>
        </w:rPr>
        <w:t xml:space="preserve">           </w:t>
      </w:r>
      <w:r w:rsidRPr="00DA4AD6">
        <w:rPr>
          <w:sz w:val="26"/>
          <w:szCs w:val="26"/>
        </w:rPr>
        <w:t xml:space="preserve">И.А. </w:t>
      </w:r>
      <w:proofErr w:type="spellStart"/>
      <w:r w:rsidRPr="00DA4AD6">
        <w:rPr>
          <w:sz w:val="26"/>
          <w:szCs w:val="26"/>
        </w:rPr>
        <w:t>Гулин</w:t>
      </w:r>
      <w:proofErr w:type="spellEnd"/>
    </w:p>
    <w:p w:rsidR="001F6B27" w:rsidRPr="00DA4AD6" w:rsidRDefault="001F6B27" w:rsidP="00DA4AD6">
      <w:pPr>
        <w:tabs>
          <w:tab w:val="left" w:pos="7934"/>
        </w:tabs>
        <w:spacing w:after="0" w:line="240" w:lineRule="auto"/>
        <w:jc w:val="both"/>
        <w:rPr>
          <w:sz w:val="26"/>
          <w:szCs w:val="26"/>
        </w:rPr>
      </w:pPr>
    </w:p>
    <w:p w:rsidR="00DA4AD6" w:rsidRPr="00DA4AD6" w:rsidRDefault="00DA4AD6" w:rsidP="00DA4AD6">
      <w:pPr>
        <w:tabs>
          <w:tab w:val="num" w:pos="200"/>
        </w:tabs>
        <w:spacing w:after="0" w:line="240" w:lineRule="auto"/>
        <w:outlineLvl w:val="0"/>
        <w:rPr>
          <w:sz w:val="26"/>
          <w:szCs w:val="26"/>
        </w:rPr>
      </w:pPr>
      <w:r w:rsidRPr="00DA4AD6">
        <w:rPr>
          <w:sz w:val="26"/>
          <w:szCs w:val="26"/>
        </w:rPr>
        <w:t>Председатель Собрания представителей</w:t>
      </w:r>
    </w:p>
    <w:p w:rsidR="00DA4AD6" w:rsidRPr="00DA4AD6" w:rsidRDefault="00DA4AD6" w:rsidP="00DA4AD6">
      <w:pPr>
        <w:tabs>
          <w:tab w:val="num" w:pos="200"/>
        </w:tabs>
        <w:spacing w:after="0" w:line="240" w:lineRule="auto"/>
        <w:outlineLvl w:val="0"/>
        <w:rPr>
          <w:sz w:val="26"/>
          <w:szCs w:val="26"/>
        </w:rPr>
      </w:pPr>
      <w:r w:rsidRPr="00DA4AD6">
        <w:rPr>
          <w:noProof/>
          <w:sz w:val="26"/>
          <w:szCs w:val="26"/>
        </w:rPr>
        <w:t>сельского</w:t>
      </w:r>
      <w:r w:rsidRPr="00DA4AD6">
        <w:rPr>
          <w:sz w:val="26"/>
          <w:szCs w:val="26"/>
        </w:rPr>
        <w:t xml:space="preserve"> поселения </w:t>
      </w:r>
      <w:r w:rsidRPr="00DA4AD6">
        <w:rPr>
          <w:noProof/>
          <w:sz w:val="26"/>
          <w:szCs w:val="26"/>
        </w:rPr>
        <w:t>Исаклы</w:t>
      </w:r>
    </w:p>
    <w:p w:rsidR="00DA4AD6" w:rsidRPr="00DA4AD6" w:rsidRDefault="00DA4AD6" w:rsidP="00DA4AD6">
      <w:pPr>
        <w:tabs>
          <w:tab w:val="num" w:pos="200"/>
        </w:tabs>
        <w:spacing w:after="0" w:line="240" w:lineRule="auto"/>
        <w:outlineLvl w:val="0"/>
        <w:rPr>
          <w:sz w:val="26"/>
          <w:szCs w:val="26"/>
        </w:rPr>
      </w:pPr>
      <w:r w:rsidRPr="00DA4AD6">
        <w:rPr>
          <w:sz w:val="26"/>
          <w:szCs w:val="26"/>
        </w:rPr>
        <w:t xml:space="preserve">муниципального района </w:t>
      </w:r>
      <w:r w:rsidRPr="00DA4AD6">
        <w:rPr>
          <w:noProof/>
          <w:sz w:val="26"/>
          <w:szCs w:val="26"/>
        </w:rPr>
        <w:t>Исаклинский</w:t>
      </w:r>
      <w:r w:rsidRPr="00DA4AD6">
        <w:rPr>
          <w:sz w:val="26"/>
          <w:szCs w:val="26"/>
        </w:rPr>
        <w:t xml:space="preserve">                                   </w:t>
      </w:r>
    </w:p>
    <w:p w:rsidR="00DA4AD6" w:rsidRPr="00DA4AD6" w:rsidRDefault="00DA4AD6" w:rsidP="00DA4AD6">
      <w:pPr>
        <w:spacing w:after="0" w:line="240" w:lineRule="auto"/>
        <w:outlineLvl w:val="0"/>
        <w:rPr>
          <w:sz w:val="26"/>
          <w:szCs w:val="26"/>
        </w:rPr>
      </w:pPr>
      <w:r w:rsidRPr="00DA4AD6">
        <w:rPr>
          <w:sz w:val="26"/>
          <w:szCs w:val="26"/>
        </w:rPr>
        <w:t xml:space="preserve">Самарской области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DA4AD6">
        <w:rPr>
          <w:sz w:val="26"/>
          <w:szCs w:val="26"/>
        </w:rPr>
        <w:t xml:space="preserve">  В.А.Егорова</w:t>
      </w:r>
    </w:p>
    <w:p w:rsidR="00FF670F" w:rsidRDefault="00FF670F" w:rsidP="00DA4AD6">
      <w:pPr>
        <w:spacing w:after="0" w:line="240" w:lineRule="auto"/>
        <w:jc w:val="both"/>
        <w:rPr>
          <w:szCs w:val="28"/>
        </w:rPr>
      </w:pPr>
    </w:p>
    <w:p w:rsidR="00DA4AD6" w:rsidRPr="00776042" w:rsidRDefault="00DA4AD6" w:rsidP="001F6B27">
      <w:pPr>
        <w:spacing w:after="0" w:line="240" w:lineRule="auto"/>
        <w:ind w:firstLine="567"/>
        <w:jc w:val="both"/>
        <w:rPr>
          <w:szCs w:val="28"/>
        </w:rPr>
      </w:pPr>
    </w:p>
    <w:p w:rsidR="001F6B27" w:rsidRPr="00776042" w:rsidRDefault="001F6B27" w:rsidP="00487A46">
      <w:pPr>
        <w:spacing w:after="0" w:line="240" w:lineRule="auto"/>
        <w:jc w:val="both"/>
        <w:rPr>
          <w:szCs w:val="28"/>
        </w:rPr>
      </w:pPr>
    </w:p>
    <w:tbl>
      <w:tblPr>
        <w:tblW w:w="0" w:type="auto"/>
        <w:jc w:val="center"/>
        <w:tblLook w:val="04A0"/>
      </w:tblPr>
      <w:tblGrid>
        <w:gridCol w:w="2093"/>
        <w:gridCol w:w="7478"/>
      </w:tblGrid>
      <w:tr w:rsidR="00FF670F" w:rsidRPr="00487A46" w:rsidTr="00487A46">
        <w:trPr>
          <w:jc w:val="center"/>
        </w:trPr>
        <w:tc>
          <w:tcPr>
            <w:tcW w:w="2093" w:type="dxa"/>
            <w:shd w:val="clear" w:color="auto" w:fill="auto"/>
          </w:tcPr>
          <w:p w:rsidR="00FF670F" w:rsidRPr="00776042" w:rsidRDefault="00FF670F" w:rsidP="001F6B27">
            <w:pPr>
              <w:pStyle w:val="ConsPlusNormal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0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FF670F" w:rsidRPr="00FA0C7A" w:rsidRDefault="00FF670F" w:rsidP="00487A46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Приложение </w:t>
            </w:r>
            <w:r w:rsidR="00AD0D4A" w:rsidRPr="00FA0C7A">
              <w:rPr>
                <w:sz w:val="20"/>
                <w:szCs w:val="20"/>
              </w:rPr>
              <w:t xml:space="preserve">№ </w:t>
            </w:r>
            <w:r w:rsidRPr="00FA0C7A">
              <w:rPr>
                <w:sz w:val="20"/>
                <w:szCs w:val="20"/>
              </w:rPr>
              <w:t>1</w:t>
            </w:r>
          </w:p>
          <w:p w:rsidR="00FF670F" w:rsidRPr="00FA0C7A" w:rsidRDefault="00487A46" w:rsidP="00487A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Утверждено </w:t>
            </w:r>
            <w:r w:rsidR="00FF670F" w:rsidRPr="00FA0C7A">
              <w:rPr>
                <w:sz w:val="20"/>
                <w:szCs w:val="20"/>
              </w:rPr>
              <w:t>решением</w:t>
            </w:r>
          </w:p>
          <w:p w:rsidR="00FF670F" w:rsidRPr="00FA0C7A" w:rsidRDefault="00487A46" w:rsidP="00487A46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Собрания представителей сельского поселения </w:t>
            </w:r>
            <w:proofErr w:type="spellStart"/>
            <w:r w:rsidRPr="00FA0C7A">
              <w:rPr>
                <w:sz w:val="20"/>
                <w:szCs w:val="20"/>
              </w:rPr>
              <w:t>Исаклы</w:t>
            </w:r>
            <w:proofErr w:type="spellEnd"/>
          </w:p>
          <w:p w:rsidR="00487A46" w:rsidRPr="00FA0C7A" w:rsidRDefault="00487A46" w:rsidP="00487A46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A0C7A">
              <w:rPr>
                <w:sz w:val="20"/>
                <w:szCs w:val="20"/>
              </w:rPr>
              <w:t>Исаклинский</w:t>
            </w:r>
            <w:proofErr w:type="spellEnd"/>
            <w:r w:rsidRPr="00FA0C7A">
              <w:rPr>
                <w:sz w:val="20"/>
                <w:szCs w:val="20"/>
              </w:rPr>
              <w:t xml:space="preserve"> Самарской области</w:t>
            </w:r>
          </w:p>
          <w:p w:rsidR="00FF670F" w:rsidRPr="00487A46" w:rsidRDefault="00507395" w:rsidP="00487A46">
            <w:pPr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т «26</w:t>
            </w:r>
            <w:r w:rsidR="00940BC5" w:rsidRPr="00FA0C7A">
              <w:rPr>
                <w:sz w:val="20"/>
                <w:szCs w:val="20"/>
              </w:rPr>
              <w:t xml:space="preserve">» января </w:t>
            </w:r>
            <w:r w:rsidR="00487A46" w:rsidRPr="00FA0C7A">
              <w:rPr>
                <w:sz w:val="20"/>
                <w:szCs w:val="20"/>
              </w:rPr>
              <w:t>2018</w:t>
            </w:r>
            <w:r w:rsidR="00FF670F" w:rsidRPr="00FA0C7A">
              <w:rPr>
                <w:sz w:val="20"/>
                <w:szCs w:val="20"/>
              </w:rPr>
              <w:t xml:space="preserve"> года</w:t>
            </w:r>
          </w:p>
        </w:tc>
      </w:tr>
    </w:tbl>
    <w:p w:rsidR="00FF670F" w:rsidRPr="00FA0C7A" w:rsidRDefault="00FF670F" w:rsidP="001F6B27">
      <w:pPr>
        <w:spacing w:after="0" w:line="240" w:lineRule="auto"/>
        <w:ind w:firstLine="567"/>
        <w:jc w:val="right"/>
        <w:rPr>
          <w:sz w:val="24"/>
          <w:szCs w:val="24"/>
        </w:rPr>
      </w:pPr>
    </w:p>
    <w:p w:rsidR="00FF670F" w:rsidRPr="00FA0C7A" w:rsidRDefault="00FF670F" w:rsidP="001F6B27">
      <w:pPr>
        <w:spacing w:after="0" w:line="240" w:lineRule="auto"/>
        <w:ind w:firstLine="567"/>
        <w:jc w:val="center"/>
        <w:rPr>
          <w:sz w:val="24"/>
          <w:szCs w:val="24"/>
        </w:rPr>
      </w:pPr>
      <w:r w:rsidRPr="00FA0C7A">
        <w:rPr>
          <w:sz w:val="24"/>
          <w:szCs w:val="24"/>
        </w:rPr>
        <w:t>Порядок</w:t>
      </w:r>
    </w:p>
    <w:p w:rsidR="00FF670F" w:rsidRPr="00507395" w:rsidRDefault="00FF670F" w:rsidP="001F6B2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0C7A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цедуры голосования </w:t>
      </w:r>
      <w:r w:rsidR="005316E6" w:rsidRPr="00FA0C7A">
        <w:rPr>
          <w:rFonts w:ascii="Times New Roman" w:hAnsi="Times New Roman" w:cs="Times New Roman"/>
          <w:sz w:val="24"/>
          <w:szCs w:val="24"/>
        </w:rPr>
        <w:t>по общественным территориям</w:t>
      </w:r>
      <w:r w:rsidRPr="00FA0C7A">
        <w:rPr>
          <w:rFonts w:ascii="Times New Roman" w:hAnsi="Times New Roman" w:cs="Times New Roman"/>
          <w:sz w:val="24"/>
          <w:szCs w:val="24"/>
        </w:rPr>
        <w:t xml:space="preserve"> </w:t>
      </w:r>
      <w:r w:rsidR="00487A46" w:rsidRPr="00DA4AD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7A46" w:rsidRPr="00DA4AD6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Pr="00DA4AD6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</w:t>
      </w:r>
      <w:r w:rsidR="00507395" w:rsidRPr="00507395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«Формирование комфортной городской среды </w:t>
      </w:r>
      <w:r w:rsidR="00507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07395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="00507395" w:rsidRPr="00507395">
        <w:rPr>
          <w:rFonts w:ascii="Times New Roman" w:hAnsi="Times New Roman" w:cs="Times New Roman"/>
          <w:sz w:val="24"/>
          <w:szCs w:val="24"/>
        </w:rPr>
        <w:t xml:space="preserve"> на 2018-2020 годы»</w:t>
      </w:r>
    </w:p>
    <w:p w:rsidR="00FF670F" w:rsidRPr="00507395" w:rsidRDefault="00FF670F" w:rsidP="001F6B27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0C7A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304F9D" w:rsidRPr="00507395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«Формирование комфортной городской среды </w:t>
      </w:r>
      <w:r w:rsidR="00304F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4F9D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="00304F9D" w:rsidRPr="00507395">
        <w:rPr>
          <w:rFonts w:ascii="Times New Roman" w:hAnsi="Times New Roman" w:cs="Times New Roman"/>
          <w:sz w:val="24"/>
          <w:szCs w:val="24"/>
        </w:rPr>
        <w:t xml:space="preserve"> на 2018-2020 годы»</w:t>
      </w:r>
      <w:r w:rsidRPr="00FA0C7A"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A0C7A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Решение о назначении голосования по общественным территориям принимается главой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670F" w:rsidRPr="00FA0C7A" w:rsidRDefault="00372316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всем заинтересованным лицам для ознакомления с </w:t>
      </w:r>
      <w:proofErr w:type="gramStart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gram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FA0C7A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02F1" w:rsidRPr="00FA0C7A" w:rsidRDefault="002E02F1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нансирование мероприятий, связанных с подготовкой и проведением голосования, осуществляется за счет средств бюджета </w:t>
      </w:r>
      <w:r w:rsidR="00304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304F9D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304F9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FF670F" w:rsidRPr="00FA0C7A" w:rsidRDefault="00663C07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9C6DF1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в порядке, установленном для официального опубликования муниципальных правовых актов, и размещению на официальном сайте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 </w:t>
      </w:r>
      <w:r w:rsidR="00657B09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ет и обеспечивает общественная комиссия</w:t>
      </w:r>
      <w:r w:rsidR="00663C0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формированная на основании решения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ы </w:t>
      </w:r>
      <w:r w:rsidR="00230B2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ции 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</w:t>
      </w:r>
      <w:r w:rsidR="009006DB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 w:rsidR="009006DB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и </w:t>
      </w:r>
      <w:r w:rsidR="005316E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листы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 w:rsidR="005316E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) 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 осуществляет иные полномочия, определенные главой </w:t>
      </w:r>
      <w:r w:rsidR="00304F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304F9D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</w:t>
      </w:r>
      <w:r w:rsidR="00A2421D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ния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ых объединений, собраний граждан.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C7A">
        <w:rPr>
          <w:rFonts w:ascii="Times New Roman" w:hAnsi="Times New Roman" w:cs="Times New Roman"/>
          <w:sz w:val="24"/>
          <w:szCs w:val="24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ый состав членов территориальных счетных комиссий определяется общественной муниципальной ко</w:t>
      </w:r>
      <w:r w:rsidR="009810E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миссией и должен быть не менее 4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-х членов</w:t>
      </w:r>
      <w:bookmarkStart w:id="0" w:name="_GoBack"/>
      <w:bookmarkEnd w:id="0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  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663C07" w:rsidRPr="00FA0C7A" w:rsidRDefault="00663C07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3C07" w:rsidRPr="00FA0C7A" w:rsidRDefault="00663C07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гитационный период начинается со дня опубликования в средствах массовой информации решения главы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 назначении голосования.</w:t>
      </w:r>
    </w:p>
    <w:p w:rsidR="0002567C" w:rsidRPr="00FA0C7A" w:rsidRDefault="00663C07" w:rsidP="001F6B2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sz w:val="24"/>
          <w:szCs w:val="24"/>
        </w:rPr>
        <w:t>8</w:t>
      </w:r>
      <w:r w:rsidR="0002567C" w:rsidRPr="00FA0C7A">
        <w:rPr>
          <w:rFonts w:ascii="Times New Roman" w:eastAsia="Calibri" w:hAnsi="Times New Roman" w:cs="Times New Roman"/>
          <w:sz w:val="24"/>
          <w:szCs w:val="24"/>
        </w:rPr>
        <w:t>.</w:t>
      </w:r>
      <w:r w:rsidR="00A2421D" w:rsidRPr="00FA0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6DB" w:rsidRPr="00FA0C7A">
        <w:rPr>
          <w:rFonts w:ascii="Times New Roman" w:eastAsia="Calibri" w:hAnsi="Times New Roman" w:cs="Times New Roman"/>
          <w:bCs/>
          <w:sz w:val="24"/>
          <w:szCs w:val="24"/>
        </w:rPr>
        <w:t>Бюллетени</w:t>
      </w:r>
      <w:r w:rsidR="00165045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и иную документацию, связанную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ведением голосования</w:t>
      </w:r>
      <w:r w:rsidR="00165045" w:rsidRPr="00FA0C7A">
        <w:rPr>
          <w:rFonts w:ascii="Times New Roman" w:eastAsia="Calibri" w:hAnsi="Times New Roman" w:cs="Times New Roman"/>
          <w:bCs/>
          <w:sz w:val="24"/>
          <w:szCs w:val="24"/>
        </w:rPr>
        <w:t>, общественная комиссия передает в территориальные счетные комиссии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165045" w:rsidRPr="00FA0C7A" w:rsidRDefault="00663C07" w:rsidP="001F6B27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F670F" w:rsidRPr="00FA0C7A">
        <w:rPr>
          <w:rFonts w:ascii="Times New Roman" w:eastAsia="Calibri" w:hAnsi="Times New Roman" w:cs="Times New Roman"/>
          <w:sz w:val="24"/>
          <w:szCs w:val="24"/>
        </w:rPr>
        <w:t> Голосование по общественным территориям проводится путем открытого голосования.</w:t>
      </w:r>
      <w:r w:rsidR="00165045" w:rsidRPr="00FA0C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670F" w:rsidRPr="00FA0C7A" w:rsidRDefault="00FF670F" w:rsidP="001F6B27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C7A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В список включаются граждане Российской Федерации, достигшие 1</w:t>
      </w:r>
      <w:r w:rsidR="002E02F1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летнего возраста и имеющие место жительство на территории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лее – участник голосования). В списке </w:t>
      </w:r>
      <w:r w:rsidR="00165045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5045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фамилию, имя и</w:t>
      </w:r>
      <w:r w:rsidR="00DA3132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ство участника голосования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F670F" w:rsidRPr="00FA0C7A" w:rsidRDefault="00165045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е </w:t>
      </w:r>
      <w:r w:rsidR="00663C0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атривается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</w:t>
      </w:r>
      <w:r w:rsidR="00663C0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5" w:tooltip="Федеральный закон от 27.07.2006 N 152-ФЗ (ред. от 03.07.2016) &quot;О персональных данных&quot;{КонсультантПлюс}" w:history="1">
        <w:r w:rsidR="00FF670F" w:rsidRPr="00FA0C7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№ 152-ФЗ «О персональных данных»</w:t>
      </w:r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0D4A" w:rsidRPr="00FA0C7A" w:rsidRDefault="00AD0D4A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голосования участвуют в голосовании непосредственно. 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</w:t>
      </w:r>
      <w:r w:rsidR="009006DB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 w:rsidR="00165045" w:rsidRPr="00FA0C7A"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 w:rsidR="00165045" w:rsidRPr="00FA0C7A"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. 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</w:t>
      </w:r>
      <w:r w:rsidR="00A2421D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етене любое количество проектов из числа включенных в бюллетень</w:t>
      </w:r>
      <w:r w:rsidRPr="00FA0C7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является рейтинговым.</w:t>
      </w:r>
    </w:p>
    <w:p w:rsidR="00FF670F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 Голосование проводится</w:t>
      </w:r>
      <w:r w:rsidR="009006DB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альных счетных участках</w:t>
      </w:r>
      <w:r w:rsidR="0081733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 w:rsidR="009006DB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гражданина Российской Федерации </w:t>
      </w:r>
      <w:r w:rsidR="00F75769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ли иной документ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расписывается в подтверждении согласия на обработку персональных данных без передачи третьим лицам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у голосования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заполнения </w:t>
      </w:r>
      <w:r w:rsidR="00EA4FA3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я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участнику голосования</w:t>
      </w:r>
      <w:r w:rsidR="007F0490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ъясняется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он имеет право проголосовать </w:t>
      </w:r>
      <w:r w:rsidR="00A2421D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любое количество </w:t>
      </w:r>
      <w:r w:rsidR="007F0490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 территорий</w:t>
      </w:r>
      <w:r w:rsidR="00A2421D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числа включенных в бюллетень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ставит любой знак (знаки) в квадрате (квадратах) напротив </w:t>
      </w:r>
      <w:r w:rsidR="00F75769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территории (общественных территорий), за которую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) </w:t>
      </w:r>
      <w:proofErr w:type="gramEnd"/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заполнения </w:t>
      </w:r>
      <w:r w:rsidR="00EA4FA3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</w:t>
      </w:r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ускает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й </w:t>
      </w:r>
      <w:r w:rsidR="00EA4FA3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ь </w:t>
      </w:r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в специальную урну для голосования в помещении территориальной счетной комиссии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A0C7A" w:rsidRDefault="00FF670F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кончании голосования </w:t>
      </w:r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на </w:t>
      </w:r>
      <w:proofErr w:type="gramStart"/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вскрывается</w:t>
      </w:r>
      <w:proofErr w:type="gramEnd"/>
      <w:r w:rsidR="00960B4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F75769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все запо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ненные </w:t>
      </w:r>
      <w:r w:rsidR="00EA4FA3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и </w:t>
      </w:r>
      <w:r w:rsidR="007F0490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ются 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территориальной счетной комиссии, который несет ответственность за сохранность заполненных </w:t>
      </w:r>
      <w:r w:rsidR="00EA4FA3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D0D4A" w:rsidRPr="00FA0C7A" w:rsidRDefault="0002567C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63C07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голосования </w:t>
      </w:r>
      <w:r w:rsidR="00FF670F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  <w:r w:rsidR="00917870" w:rsidRPr="00FA0C7A">
        <w:rPr>
          <w:rStyle w:val="blk"/>
          <w:rFonts w:ascii="Times New Roman" w:hAnsi="Times New Roman" w:cs="Times New Roman"/>
          <w:sz w:val="24"/>
          <w:szCs w:val="24"/>
        </w:rPr>
        <w:t>Подсчет голосов</w:t>
      </w:r>
      <w:r w:rsidR="009D7C64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 производится путем суммирования количества голосов участников голосования, поданных за каждый проект благоустройства общественных территорий, внесенных в бюллетень.  </w:t>
      </w:r>
    </w:p>
    <w:p w:rsidR="0002567C" w:rsidRPr="00FA0C7A" w:rsidRDefault="0002567C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FF670F" w:rsidRPr="00FA0C7A" w:rsidRDefault="00FF670F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присутствовать 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C7730D" w:rsidRPr="00FA0C7A"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FF670F" w:rsidRPr="00FA0C7A" w:rsidRDefault="00FF670F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AD0D4A" w:rsidRPr="00FA0C7A" w:rsidRDefault="0002567C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>1</w:t>
      </w:r>
      <w:r w:rsidR="00663C07" w:rsidRPr="00FA0C7A">
        <w:rPr>
          <w:rStyle w:val="blk"/>
          <w:rFonts w:ascii="Times New Roman" w:hAnsi="Times New Roman" w:cs="Times New Roman"/>
          <w:sz w:val="24"/>
          <w:szCs w:val="24"/>
        </w:rPr>
        <w:t>2</w:t>
      </w:r>
      <w:r w:rsidR="00FF670F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D0D4A" w:rsidRPr="00FA0C7A">
        <w:rPr>
          <w:rStyle w:val="blk"/>
          <w:rFonts w:ascii="Times New Roman" w:hAnsi="Times New Roman" w:cs="Times New Roman"/>
          <w:sz w:val="24"/>
          <w:szCs w:val="24"/>
        </w:rPr>
        <w:t>Перед непосредственным подсчетом голосов вс</w:t>
      </w:r>
      <w:r w:rsidR="007F0490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е собранные заполненные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="007F0490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передаются </w:t>
      </w:r>
      <w:r w:rsidR="00AD0D4A" w:rsidRPr="00FA0C7A">
        <w:rPr>
          <w:rStyle w:val="blk"/>
          <w:rFonts w:ascii="Times New Roman" w:hAnsi="Times New Roman" w:cs="Times New Roman"/>
          <w:sz w:val="24"/>
          <w:szCs w:val="24"/>
        </w:rPr>
        <w:t>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FF670F" w:rsidRPr="00FA0C7A" w:rsidRDefault="00FF670F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При непосредственном подсчете голосов данные, содержащиеся в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, оглашаются и заносятся в специальную таблицу, которая содержит перечень всех </w:t>
      </w:r>
      <w:r w:rsidR="007F0490" w:rsidRPr="00FA0C7A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, представленных в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>бюллетенях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>, пос</w:t>
      </w:r>
      <w:r w:rsidR="00AD0D4A" w:rsidRPr="00FA0C7A">
        <w:rPr>
          <w:rStyle w:val="blk"/>
          <w:rFonts w:ascii="Times New Roman" w:hAnsi="Times New Roman" w:cs="Times New Roman"/>
          <w:sz w:val="24"/>
          <w:szCs w:val="24"/>
        </w:rPr>
        <w:t>ле чего суммируются.</w:t>
      </w:r>
    </w:p>
    <w:p w:rsidR="00AD0D4A" w:rsidRPr="00FA0C7A" w:rsidRDefault="00AD0D4A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бюллетени 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не учитываются. Недействительными 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считаются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, которые не содержат отметок в квадратах напротив </w:t>
      </w:r>
      <w:r w:rsidR="007F0490" w:rsidRPr="00FA0C7A">
        <w:rPr>
          <w:rStyle w:val="blk"/>
          <w:rFonts w:ascii="Times New Roman" w:hAnsi="Times New Roman" w:cs="Times New Roman"/>
          <w:sz w:val="24"/>
          <w:szCs w:val="24"/>
        </w:rPr>
        <w:t>общественных территорий</w:t>
      </w:r>
      <w:r w:rsidR="0002567C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, а также любые иные </w:t>
      </w:r>
      <w:r w:rsidR="00EA4FA3" w:rsidRPr="00FA0C7A">
        <w:rPr>
          <w:rStyle w:val="blk"/>
          <w:rFonts w:ascii="Times New Roman" w:hAnsi="Times New Roman" w:cs="Times New Roman"/>
          <w:sz w:val="24"/>
          <w:szCs w:val="24"/>
        </w:rPr>
        <w:t>бюллетени</w:t>
      </w:r>
      <w:r w:rsidR="0002567C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по которым невозможно выявить действительную волю участника голосования. </w:t>
      </w:r>
    </w:p>
    <w:p w:rsidR="0002567C" w:rsidRPr="00FA0C7A" w:rsidRDefault="0002567C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такой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ь 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территориальная счетная комиссия решает вопрос о действительности всех вызвавших сомнение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>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162892" w:rsidRPr="00FA0C7A" w:rsidRDefault="00162892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14. При равенстве количества голосов, отданных участниками </w:t>
      </w:r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, приоритет отдается </w:t>
      </w:r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территории, </w:t>
      </w:r>
      <w:proofErr w:type="gramStart"/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в голосование поступила раньше.</w:t>
      </w:r>
    </w:p>
    <w:p w:rsidR="0002567C" w:rsidRPr="00FA0C7A" w:rsidRDefault="00162892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15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. После завершения подсчета действительные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пачки, мешки или коробки, на которых указываются номер счетного участка, число упакованных действительных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 w:rsidR="00EA4FA3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>заклеиваются и скрепляются подписью председателя территориальной счетной комиссии.</w:t>
      </w:r>
    </w:p>
    <w:p w:rsidR="00AD0D4A" w:rsidRPr="00FA0C7A" w:rsidRDefault="00162892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>16</w:t>
      </w:r>
      <w:r w:rsidR="00AD0D4A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</w:t>
      </w:r>
      <w:r w:rsidR="0002567C"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счетном </w:t>
      </w:r>
      <w:r w:rsidR="00AD0D4A" w:rsidRPr="00FA0C7A">
        <w:rPr>
          <w:rStyle w:val="blk"/>
          <w:rFonts w:ascii="Times New Roman" w:hAnsi="Times New Roman" w:cs="Times New Roman"/>
          <w:sz w:val="24"/>
          <w:szCs w:val="24"/>
        </w:rPr>
        <w:t>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AD0D4A" w:rsidRPr="00FA0C7A" w:rsidRDefault="00AD0D4A" w:rsidP="001F6B27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FA0C7A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FF670F" w:rsidRPr="00FA0C7A" w:rsidRDefault="00AD0D4A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C7730D" w:rsidRPr="00FA0C7A" w:rsidRDefault="00C7730D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02567C" w:rsidRPr="00FA0C7A" w:rsidRDefault="00162892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02567C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4789B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>бращения, связанные с проведением голосования, подаются в общественную комиссию. Комиссия регистрирует 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общественной комиссии.</w:t>
      </w:r>
    </w:p>
    <w:p w:rsidR="0002567C" w:rsidRPr="00FA0C7A" w:rsidRDefault="0002567C" w:rsidP="001F6B27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62892" w:rsidRPr="00FA0C7A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>. В итоговом протоколе т</w:t>
      </w:r>
      <w:r w:rsidR="00162892" w:rsidRPr="00FA0C7A">
        <w:rPr>
          <w:rFonts w:ascii="Times New Roman" w:eastAsia="Calibri" w:hAnsi="Times New Roman" w:cs="Times New Roman"/>
          <w:bCs/>
          <w:sz w:val="24"/>
          <w:szCs w:val="24"/>
        </w:rPr>
        <w:t>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указываются:</w:t>
      </w:r>
    </w:p>
    <w:p w:rsidR="0002567C" w:rsidRPr="00FA0C7A" w:rsidRDefault="0002567C" w:rsidP="00487A4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02567C" w:rsidRPr="00FA0C7A" w:rsidRDefault="0002567C" w:rsidP="00487A4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 w:rsidR="00162892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 w:rsidR="007F0490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2567C" w:rsidRPr="00FA0C7A" w:rsidRDefault="0002567C" w:rsidP="00487A46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 w:rsidR="00162892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FA0C7A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FF670F" w:rsidRPr="00FA0C7A" w:rsidRDefault="00162892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02567C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на основании протоколов территориальных счетных комиссий, и оформляется итоговым протоколом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6042" w:rsidRPr="00FA0C7A" w:rsidRDefault="00776042" w:rsidP="001F6B27">
      <w:pPr>
        <w:spacing w:after="0" w:line="240" w:lineRule="auto"/>
        <w:ind w:firstLine="567"/>
        <w:jc w:val="both"/>
        <w:rPr>
          <w:sz w:val="24"/>
          <w:szCs w:val="24"/>
        </w:rPr>
      </w:pPr>
      <w:r w:rsidRPr="00FA0C7A">
        <w:rPr>
          <w:sz w:val="24"/>
          <w:szCs w:val="24"/>
        </w:rPr>
        <w:t>Первое место в рейтинге муниципального образования отдается общественной территории, которая получила максимальной процент поддержки от количества избирателей, зарегистрированных в населенном пункте,</w:t>
      </w:r>
      <w:r w:rsidR="0040127C" w:rsidRPr="00FA0C7A">
        <w:rPr>
          <w:sz w:val="24"/>
          <w:szCs w:val="24"/>
        </w:rPr>
        <w:t xml:space="preserve"> в</w:t>
      </w:r>
      <w:r w:rsidRPr="00FA0C7A">
        <w:rPr>
          <w:sz w:val="24"/>
          <w:szCs w:val="24"/>
        </w:rPr>
        <w:t xml:space="preserve"> котором находится общественное пространство. Далее место в рейтинге определяется по уменьшению процента поддержки от количества избирателей, зарегистрированных в населенном пункте,</w:t>
      </w:r>
      <w:r w:rsidR="0040127C" w:rsidRPr="00FA0C7A">
        <w:rPr>
          <w:sz w:val="24"/>
          <w:szCs w:val="24"/>
        </w:rPr>
        <w:t xml:space="preserve"> в</w:t>
      </w:r>
      <w:r w:rsidRPr="00FA0C7A">
        <w:rPr>
          <w:sz w:val="24"/>
          <w:szCs w:val="24"/>
        </w:rPr>
        <w:t xml:space="preserve"> котором находится общественное пространство.</w:t>
      </w:r>
    </w:p>
    <w:p w:rsidR="00AD0D4A" w:rsidRPr="00FA0C7A" w:rsidRDefault="00AD0D4A" w:rsidP="001F6B27">
      <w:pPr>
        <w:spacing w:after="0" w:line="240" w:lineRule="auto"/>
        <w:ind w:firstLine="567"/>
        <w:rPr>
          <w:sz w:val="24"/>
          <w:szCs w:val="24"/>
        </w:rPr>
      </w:pPr>
      <w:r w:rsidRPr="00FA0C7A">
        <w:rPr>
          <w:sz w:val="24"/>
          <w:szCs w:val="24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E15234" w:rsidRPr="00FA0C7A">
        <w:rPr>
          <w:sz w:val="24"/>
          <w:szCs w:val="24"/>
        </w:rPr>
        <w:t>7 дней</w:t>
      </w:r>
      <w:r w:rsidRPr="00FA0C7A">
        <w:rPr>
          <w:sz w:val="24"/>
          <w:szCs w:val="24"/>
        </w:rPr>
        <w:t xml:space="preserve"> со дня проведения голосования. </w:t>
      </w:r>
    </w:p>
    <w:p w:rsidR="00FF670F" w:rsidRPr="00FA0C7A" w:rsidRDefault="00162892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C6DF1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дставляет главе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FF670F" w:rsidRPr="00FA0C7A" w:rsidRDefault="009C6DF1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</w:t>
      </w:r>
      <w:r w:rsidR="009D7C64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487A46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F670F" w:rsidRPr="00FA0C7A" w:rsidRDefault="009C6DF1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 w:rsidR="00D76DE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D76DE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AD0D4A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</w:t>
      </w:r>
      <w:r w:rsidR="00FF670F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.</w:t>
      </w:r>
    </w:p>
    <w:p w:rsidR="00162892" w:rsidRPr="00FA0C7A" w:rsidRDefault="009C6DF1" w:rsidP="001F6B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="00162892" w:rsidRPr="00FA0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2892" w:rsidRPr="00FA0C7A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</w:t>
      </w:r>
      <w:r w:rsidR="00960B47" w:rsidRPr="00FA0C7A">
        <w:rPr>
          <w:rFonts w:ascii="Times New Roman" w:eastAsia="Calibri" w:hAnsi="Times New Roman" w:cs="Times New Roman"/>
          <w:sz w:val="24"/>
          <w:szCs w:val="24"/>
        </w:rPr>
        <w:t xml:space="preserve">шести месяцев </w:t>
      </w:r>
      <w:r w:rsidR="00162892" w:rsidRPr="00FA0C7A">
        <w:rPr>
          <w:rFonts w:ascii="Times New Roman" w:eastAsia="Calibri" w:hAnsi="Times New Roman" w:cs="Times New Roman"/>
          <w:sz w:val="24"/>
          <w:szCs w:val="24"/>
        </w:rPr>
        <w:t xml:space="preserve">хранятся в администрации </w:t>
      </w:r>
      <w:r w:rsidR="00D76DEF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D76DEF" w:rsidRPr="00FA0C7A">
        <w:rPr>
          <w:rFonts w:ascii="Times New Roman" w:eastAsia="Calibri" w:hAnsi="Times New Roman" w:cs="Times New Roman"/>
          <w:bCs/>
          <w:sz w:val="24"/>
          <w:szCs w:val="24"/>
        </w:rPr>
        <w:t>Исаклы</w:t>
      </w:r>
      <w:proofErr w:type="spellEnd"/>
      <w:r w:rsidR="00162892" w:rsidRPr="00FA0C7A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162892" w:rsidRPr="00FA0C7A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02567C" w:rsidRPr="00776042" w:rsidRDefault="0002567C" w:rsidP="001F6B27">
      <w:pPr>
        <w:ind w:firstLine="567"/>
        <w:rPr>
          <w:szCs w:val="28"/>
        </w:rPr>
      </w:pPr>
      <w:r w:rsidRPr="00776042">
        <w:rPr>
          <w:szCs w:val="28"/>
        </w:rPr>
        <w:br w:type="page"/>
      </w:r>
    </w:p>
    <w:p w:rsidR="00FF670F" w:rsidRPr="00FF670F" w:rsidRDefault="00FF670F" w:rsidP="00FF67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FF670F" w:rsidRPr="00FF670F" w:rsidTr="00F60F74">
        <w:tc>
          <w:tcPr>
            <w:tcW w:w="4361" w:type="dxa"/>
            <w:shd w:val="clear" w:color="auto" w:fill="auto"/>
          </w:tcPr>
          <w:p w:rsidR="00FF670F" w:rsidRPr="00FF670F" w:rsidRDefault="00FF670F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FF670F" w:rsidRPr="00FA0C7A" w:rsidRDefault="00FF670F" w:rsidP="00F60F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Приложение </w:t>
            </w:r>
            <w:r w:rsidR="00AD0D4A" w:rsidRPr="00FA0C7A">
              <w:rPr>
                <w:sz w:val="20"/>
                <w:szCs w:val="20"/>
              </w:rPr>
              <w:t xml:space="preserve">№ </w:t>
            </w:r>
            <w:r w:rsidRPr="00FA0C7A">
              <w:rPr>
                <w:sz w:val="20"/>
                <w:szCs w:val="20"/>
              </w:rPr>
              <w:t>2</w:t>
            </w:r>
          </w:p>
          <w:p w:rsidR="00D76DEF" w:rsidRPr="00FA0C7A" w:rsidRDefault="00D76DEF" w:rsidP="00D76D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>Утверждено решением</w:t>
            </w:r>
          </w:p>
          <w:p w:rsidR="00D76DEF" w:rsidRPr="00FA0C7A" w:rsidRDefault="00D76DEF" w:rsidP="00D76DEF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Собрания представителей сельского поселения </w:t>
            </w:r>
            <w:proofErr w:type="spellStart"/>
            <w:r w:rsidRPr="00FA0C7A">
              <w:rPr>
                <w:sz w:val="20"/>
                <w:szCs w:val="20"/>
              </w:rPr>
              <w:t>Исаклы</w:t>
            </w:r>
            <w:proofErr w:type="spellEnd"/>
          </w:p>
          <w:p w:rsidR="00D76DEF" w:rsidRPr="00487A46" w:rsidRDefault="00D76DEF" w:rsidP="00D76DEF">
            <w:pPr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FA0C7A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A0C7A">
              <w:rPr>
                <w:sz w:val="20"/>
                <w:szCs w:val="20"/>
              </w:rPr>
              <w:t>Исаклинский</w:t>
            </w:r>
            <w:proofErr w:type="spellEnd"/>
            <w:r w:rsidRPr="00FA0C7A">
              <w:rPr>
                <w:sz w:val="20"/>
                <w:szCs w:val="20"/>
              </w:rPr>
              <w:t xml:space="preserve"> Самарской области</w:t>
            </w:r>
          </w:p>
          <w:p w:rsidR="00FF670F" w:rsidRPr="00FF670F" w:rsidRDefault="00304F9D" w:rsidP="00D76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26</w:t>
            </w:r>
            <w:r w:rsidR="00657B09">
              <w:t xml:space="preserve">» января </w:t>
            </w:r>
            <w:r w:rsidR="00D76DEF">
              <w:t xml:space="preserve"> 2018</w:t>
            </w:r>
            <w:r w:rsidR="00D76DEF" w:rsidRPr="00487A46">
              <w:t xml:space="preserve"> года</w:t>
            </w:r>
          </w:p>
        </w:tc>
      </w:tr>
    </w:tbl>
    <w:p w:rsidR="00FF670F" w:rsidRPr="00FF670F" w:rsidRDefault="00FF670F" w:rsidP="00FF670F">
      <w:pPr>
        <w:spacing w:after="0" w:line="240" w:lineRule="auto"/>
        <w:jc w:val="right"/>
        <w:rPr>
          <w:sz w:val="24"/>
          <w:szCs w:val="24"/>
        </w:rPr>
      </w:pPr>
    </w:p>
    <w:p w:rsidR="00FF670F" w:rsidRPr="00FF670F" w:rsidRDefault="00FF670F" w:rsidP="00FF670F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FF670F" w:rsidRPr="00FF670F" w:rsidRDefault="00FF670F" w:rsidP="00FF670F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 w:rsidR="00AD0D4A"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 w:rsidR="00AD0D4A"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 w:rsidR="00AD0D4A"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="00D76DEF">
        <w:rPr>
          <w:rFonts w:eastAsia="Calibri"/>
          <w:lang w:eastAsia="en-US"/>
        </w:rPr>
        <w:t xml:space="preserve">сельского поселения </w:t>
      </w:r>
      <w:proofErr w:type="spellStart"/>
      <w:r w:rsidR="00D76DEF">
        <w:rPr>
          <w:rFonts w:eastAsia="Calibri"/>
          <w:lang w:eastAsia="en-US"/>
        </w:rPr>
        <w:t>Исаклы</w:t>
      </w:r>
      <w:proofErr w:type="spellEnd"/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FF670F" w:rsidRPr="00FF670F" w:rsidRDefault="00FF670F" w:rsidP="00FF670F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FF670F" w:rsidRDefault="00AD0D4A" w:rsidP="00FF670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D76DEF" w:rsidRPr="00D76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D76DEF" w:rsidRPr="00D76DEF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76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304F9D" w:rsidRPr="00507395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«Формирование комфортной городской среды </w:t>
      </w:r>
      <w:r w:rsidR="00304F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4F9D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="00304F9D" w:rsidRPr="00507395">
        <w:rPr>
          <w:rFonts w:ascii="Times New Roman" w:hAnsi="Times New Roman" w:cs="Times New Roman"/>
          <w:sz w:val="24"/>
          <w:szCs w:val="24"/>
        </w:rPr>
        <w:t xml:space="preserve"> на 2018-2020 годы»</w:t>
      </w:r>
    </w:p>
    <w:p w:rsidR="00304F9D" w:rsidRPr="00FF670F" w:rsidRDefault="00304F9D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4F9D" w:rsidRPr="00FF670F" w:rsidRDefault="00304F9D" w:rsidP="00304F9D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256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FF670F" w:rsidRPr="00FF670F" w:rsidRDefault="00FF670F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AD0D4A" w:rsidP="00FF670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FF670F" w:rsidRPr="00FF670F" w:rsidRDefault="00FF670F" w:rsidP="00FF6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FF670F" w:rsidP="00FF670F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FF670F" w:rsidRPr="00FF670F" w:rsidRDefault="00FF670F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0F" w:rsidRPr="00FF670F" w:rsidRDefault="00E15234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сло </w:t>
      </w:r>
      <w:r w:rsidR="00AD0D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лненных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="00FF670F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AD0D4A" w:rsidRPr="00FF670F" w:rsidRDefault="00AD0D4A" w:rsidP="00FF670F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E15234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670F"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7F0490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7F0490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>счетной комиссии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D0D4A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F670F" w:rsidRPr="00FF670F" w:rsidRDefault="00FF670F" w:rsidP="00FF670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EB68A9" w:rsidRDefault="00304F9D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p w:rsidR="00AD0D4A" w:rsidRDefault="00AD0D4A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AD0D4A" w:rsidRPr="00FF670F" w:rsidTr="00F60F74">
        <w:tc>
          <w:tcPr>
            <w:tcW w:w="4361" w:type="dxa"/>
            <w:shd w:val="clear" w:color="auto" w:fill="auto"/>
          </w:tcPr>
          <w:p w:rsidR="00AD0D4A" w:rsidRPr="00FF670F" w:rsidRDefault="00AD0D4A" w:rsidP="00F60F7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Default="00AD0D4A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76DEF" w:rsidRDefault="00D76DEF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304F9D" w:rsidRDefault="00304F9D" w:rsidP="00304F9D">
            <w:pPr>
              <w:spacing w:after="0" w:line="240" w:lineRule="auto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12763" w:rsidRDefault="00D12763" w:rsidP="00F60F7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AD0D4A" w:rsidRPr="00FA0C7A" w:rsidRDefault="00AD0D4A" w:rsidP="00F60F7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>Приложение № 3</w:t>
            </w:r>
          </w:p>
          <w:p w:rsidR="00D76DEF" w:rsidRPr="00FA0C7A" w:rsidRDefault="00D76DEF" w:rsidP="00D76DE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>Утверждено решением</w:t>
            </w:r>
          </w:p>
          <w:p w:rsidR="00D76DEF" w:rsidRPr="00FA0C7A" w:rsidRDefault="00D76DEF" w:rsidP="00D76DEF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Собрания представителей сельского поселения </w:t>
            </w:r>
            <w:proofErr w:type="spellStart"/>
            <w:r w:rsidRPr="00FA0C7A">
              <w:rPr>
                <w:sz w:val="20"/>
                <w:szCs w:val="20"/>
              </w:rPr>
              <w:t>Исаклы</w:t>
            </w:r>
            <w:proofErr w:type="spellEnd"/>
          </w:p>
          <w:p w:rsidR="00D76DEF" w:rsidRPr="00FA0C7A" w:rsidRDefault="00D76DEF" w:rsidP="00D76DEF">
            <w:pPr>
              <w:spacing w:after="0" w:line="240" w:lineRule="auto"/>
              <w:ind w:firstLine="567"/>
              <w:jc w:val="right"/>
              <w:rPr>
                <w:sz w:val="20"/>
                <w:szCs w:val="20"/>
              </w:rPr>
            </w:pPr>
            <w:r w:rsidRPr="00FA0C7A">
              <w:rPr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FA0C7A">
              <w:rPr>
                <w:sz w:val="20"/>
                <w:szCs w:val="20"/>
              </w:rPr>
              <w:t>Исаклинский</w:t>
            </w:r>
            <w:proofErr w:type="spellEnd"/>
            <w:r w:rsidRPr="00FA0C7A">
              <w:rPr>
                <w:sz w:val="20"/>
                <w:szCs w:val="20"/>
              </w:rPr>
              <w:t xml:space="preserve"> Самарской области</w:t>
            </w:r>
          </w:p>
          <w:p w:rsidR="00AD0D4A" w:rsidRPr="00FF670F" w:rsidRDefault="00304F9D" w:rsidP="00D76DEF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от «26</w:t>
            </w:r>
            <w:r w:rsidR="00657B09" w:rsidRPr="00FA0C7A">
              <w:rPr>
                <w:sz w:val="20"/>
                <w:szCs w:val="20"/>
              </w:rPr>
              <w:t xml:space="preserve">» января </w:t>
            </w:r>
            <w:r w:rsidR="00D76DEF" w:rsidRPr="00FA0C7A">
              <w:rPr>
                <w:sz w:val="20"/>
                <w:szCs w:val="20"/>
              </w:rPr>
              <w:t xml:space="preserve"> 2018 года</w:t>
            </w:r>
          </w:p>
        </w:tc>
      </w:tr>
    </w:tbl>
    <w:p w:rsidR="00AD0D4A" w:rsidRPr="00FF670F" w:rsidRDefault="00AD0D4A" w:rsidP="00AD0D4A">
      <w:pPr>
        <w:spacing w:after="0" w:line="240" w:lineRule="auto"/>
        <w:jc w:val="right"/>
        <w:rPr>
          <w:sz w:val="24"/>
          <w:szCs w:val="24"/>
        </w:rPr>
      </w:pPr>
    </w:p>
    <w:p w:rsidR="00AD0D4A" w:rsidRPr="00FF670F" w:rsidRDefault="00AD0D4A" w:rsidP="00AD0D4A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AD0D4A" w:rsidRPr="00FF670F" w:rsidRDefault="00AD0D4A" w:rsidP="00AD0D4A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 w:rsidR="00D76DEF">
        <w:rPr>
          <w:rFonts w:eastAsia="Calibri"/>
          <w:lang w:eastAsia="en-US"/>
        </w:rPr>
        <w:t xml:space="preserve">сельского поселения </w:t>
      </w:r>
      <w:proofErr w:type="spellStart"/>
      <w:r w:rsidR="00D76DEF">
        <w:rPr>
          <w:rFonts w:eastAsia="Calibri"/>
          <w:lang w:eastAsia="en-US"/>
        </w:rPr>
        <w:t>Исаклы</w:t>
      </w:r>
      <w:proofErr w:type="spellEnd"/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AD0D4A" w:rsidRPr="00FF670F" w:rsidRDefault="00AD0D4A" w:rsidP="00AD0D4A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D0D4A" w:rsidRDefault="00AD0D4A" w:rsidP="00AD0D4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304F9D" w:rsidRPr="00507395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«Формирование комфортной городской среды </w:t>
      </w:r>
      <w:r w:rsidR="00304F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4F9D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="00304F9D" w:rsidRPr="00507395">
        <w:rPr>
          <w:rFonts w:ascii="Times New Roman" w:hAnsi="Times New Roman" w:cs="Times New Roman"/>
          <w:sz w:val="24"/>
          <w:szCs w:val="24"/>
        </w:rPr>
        <w:t xml:space="preserve"> на 2018-2020 годы»</w:t>
      </w:r>
    </w:p>
    <w:p w:rsidR="00304F9D" w:rsidRPr="00FF670F" w:rsidRDefault="00304F9D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D0D4A" w:rsidRPr="00FF670F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D76DEF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</w:t>
      </w:r>
      <w:proofErr w:type="spellStart"/>
      <w:r w:rsidR="00D76DEF">
        <w:rPr>
          <w:rFonts w:ascii="Times New Roman" w:eastAsia="Calibri" w:hAnsi="Times New Roman" w:cs="Times New Roman"/>
          <w:sz w:val="24"/>
          <w:szCs w:val="24"/>
          <w:lang w:eastAsia="en-US"/>
        </w:rPr>
        <w:t>Исаклы</w:t>
      </w:r>
      <w:proofErr w:type="spellEnd"/>
    </w:p>
    <w:p w:rsidR="00AD0D4A" w:rsidRPr="00FF670F" w:rsidRDefault="00AD0D4A" w:rsidP="00AD0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AD0D4A" w:rsidP="00AD0D4A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 w:rsidR="00EA4FA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1A14" w:rsidRPr="00657B09" w:rsidRDefault="00E1523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D0D4A"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B1A14"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>Число заполненных бюллетеней,                                                цифрами   прописью</w:t>
      </w:r>
    </w:p>
    <w:p w:rsidR="006B1A14" w:rsidRPr="00657B09" w:rsidRDefault="006B1A1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AD0D4A" w:rsidRPr="00657B09" w:rsidRDefault="006B1A14" w:rsidP="006B1A14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  <w:r w:rsidR="00AD0D4A"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полняется на основании 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7B09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D0D4A" w:rsidRPr="00FF670F" w:rsidRDefault="00AD0D4A" w:rsidP="00AD0D4A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0D4A" w:rsidRPr="00FF670F" w:rsidRDefault="00E15234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0D4A" w:rsidRPr="00FF670F">
        <w:rPr>
          <w:rFonts w:ascii="Times New Roman" w:hAnsi="Times New Roman" w:cs="Times New Roman"/>
          <w:sz w:val="24"/>
          <w:szCs w:val="24"/>
        </w:rPr>
        <w:t xml:space="preserve">. Наименование общественных территорий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>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 w:rsidR="00E27958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E27958" w:rsidRPr="00FF670F">
        <w:rPr>
          <w:rFonts w:ascii="Times New Roman" w:hAnsi="Times New Roman" w:cs="Times New Roman"/>
          <w:sz w:val="24"/>
          <w:szCs w:val="24"/>
        </w:rPr>
        <w:t xml:space="preserve">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&lt;Количество голосов&gt; (цифрами/прописью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D0D4A" w:rsidRPr="00FF670F" w:rsidRDefault="00AD0D4A" w:rsidP="00AD0D4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AD0D4A" w:rsidRDefault="00AD0D4A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372316" w:rsidRDefault="00372316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D12763" w:rsidRDefault="00D12763">
      <w:pPr>
        <w:rPr>
          <w:sz w:val="24"/>
          <w:szCs w:val="24"/>
        </w:rPr>
      </w:pPr>
    </w:p>
    <w:p w:rsidR="00FA0C7A" w:rsidRDefault="00FA0C7A">
      <w:pPr>
        <w:rPr>
          <w:sz w:val="24"/>
          <w:szCs w:val="24"/>
        </w:rPr>
      </w:pPr>
    </w:p>
    <w:p w:rsidR="00372316" w:rsidRPr="00FA0C7A" w:rsidRDefault="00372316" w:rsidP="00372316">
      <w:pPr>
        <w:spacing w:after="0" w:line="240" w:lineRule="auto"/>
        <w:jc w:val="right"/>
        <w:rPr>
          <w:sz w:val="20"/>
          <w:szCs w:val="20"/>
        </w:rPr>
      </w:pPr>
      <w:r w:rsidRPr="00FA0C7A">
        <w:rPr>
          <w:sz w:val="20"/>
          <w:szCs w:val="20"/>
        </w:rPr>
        <w:lastRenderedPageBreak/>
        <w:t>Приложение № 4</w:t>
      </w:r>
    </w:p>
    <w:p w:rsidR="00D76DEF" w:rsidRPr="00FA0C7A" w:rsidRDefault="00D76DEF" w:rsidP="00D76DEF">
      <w:pPr>
        <w:spacing w:after="0" w:line="240" w:lineRule="auto"/>
        <w:jc w:val="right"/>
        <w:rPr>
          <w:sz w:val="20"/>
          <w:szCs w:val="20"/>
        </w:rPr>
      </w:pPr>
      <w:r w:rsidRPr="00FA0C7A">
        <w:rPr>
          <w:sz w:val="20"/>
          <w:szCs w:val="20"/>
        </w:rPr>
        <w:t>Утверждено решением</w:t>
      </w:r>
    </w:p>
    <w:p w:rsidR="00D76DEF" w:rsidRPr="00FA0C7A" w:rsidRDefault="00D76DEF" w:rsidP="00D76DEF">
      <w:pPr>
        <w:spacing w:after="0" w:line="240" w:lineRule="auto"/>
        <w:ind w:firstLine="567"/>
        <w:jc w:val="right"/>
        <w:rPr>
          <w:sz w:val="20"/>
          <w:szCs w:val="20"/>
        </w:rPr>
      </w:pPr>
      <w:r w:rsidRPr="00FA0C7A">
        <w:rPr>
          <w:sz w:val="20"/>
          <w:szCs w:val="20"/>
        </w:rPr>
        <w:t xml:space="preserve">Собрания представителей сельского поселения </w:t>
      </w:r>
      <w:proofErr w:type="spellStart"/>
      <w:r w:rsidRPr="00FA0C7A">
        <w:rPr>
          <w:sz w:val="20"/>
          <w:szCs w:val="20"/>
        </w:rPr>
        <w:t>Исаклы</w:t>
      </w:r>
      <w:proofErr w:type="spellEnd"/>
    </w:p>
    <w:p w:rsidR="00D76DEF" w:rsidRPr="00FA0C7A" w:rsidRDefault="00D76DEF" w:rsidP="00D76DEF">
      <w:pPr>
        <w:spacing w:after="0" w:line="240" w:lineRule="auto"/>
        <w:ind w:firstLine="567"/>
        <w:jc w:val="right"/>
        <w:rPr>
          <w:sz w:val="20"/>
          <w:szCs w:val="20"/>
        </w:rPr>
      </w:pPr>
      <w:r w:rsidRPr="00FA0C7A">
        <w:rPr>
          <w:sz w:val="20"/>
          <w:szCs w:val="20"/>
        </w:rPr>
        <w:t xml:space="preserve">муниципального района </w:t>
      </w:r>
      <w:proofErr w:type="spellStart"/>
      <w:r w:rsidRPr="00FA0C7A">
        <w:rPr>
          <w:sz w:val="20"/>
          <w:szCs w:val="20"/>
        </w:rPr>
        <w:t>Исаклинский</w:t>
      </w:r>
      <w:proofErr w:type="spellEnd"/>
      <w:r w:rsidRPr="00FA0C7A">
        <w:rPr>
          <w:sz w:val="20"/>
          <w:szCs w:val="20"/>
        </w:rPr>
        <w:t xml:space="preserve"> Самарской области</w:t>
      </w:r>
    </w:p>
    <w:p w:rsidR="00372316" w:rsidRPr="00FA0C7A" w:rsidRDefault="00304F9D" w:rsidP="00D76DEF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26</w:t>
      </w:r>
      <w:r w:rsidR="00657B09" w:rsidRPr="00FA0C7A">
        <w:rPr>
          <w:sz w:val="20"/>
          <w:szCs w:val="20"/>
        </w:rPr>
        <w:t xml:space="preserve">» января </w:t>
      </w:r>
      <w:r w:rsidR="00D76DEF" w:rsidRPr="00FA0C7A">
        <w:rPr>
          <w:sz w:val="20"/>
          <w:szCs w:val="20"/>
        </w:rPr>
        <w:t xml:space="preserve"> 2018 года</w:t>
      </w:r>
      <w:r w:rsidR="00372316" w:rsidRPr="00FA0C7A">
        <w:rPr>
          <w:sz w:val="20"/>
          <w:szCs w:val="20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372316" w:rsidTr="00F60F74">
        <w:trPr>
          <w:cantSplit/>
        </w:trPr>
        <w:tc>
          <w:tcPr>
            <w:tcW w:w="10916" w:type="dxa"/>
            <w:gridSpan w:val="3"/>
            <w:vAlign w:val="center"/>
          </w:tcPr>
          <w:p w:rsidR="00372316" w:rsidRPr="00657B09" w:rsidRDefault="00372316" w:rsidP="00F60F74">
            <w:pPr>
              <w:jc w:val="center"/>
              <w:rPr>
                <w:sz w:val="11"/>
              </w:rPr>
            </w:pPr>
            <w:r w:rsidRPr="00657B09">
              <w:rPr>
                <w:b/>
                <w:sz w:val="29"/>
              </w:rPr>
              <w:t xml:space="preserve">                                          </w:t>
            </w:r>
            <w:r w:rsidRPr="00657B09"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372316" w:rsidRPr="00657B09" w:rsidRDefault="00EA4FA3" w:rsidP="0037231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57B09">
              <w:rPr>
                <w:sz w:val="36"/>
                <w:szCs w:val="36"/>
              </w:rPr>
              <w:t>БЮЛЛЕТЕНЬ</w:t>
            </w:r>
          </w:p>
          <w:p w:rsidR="00372316" w:rsidRPr="00657B09" w:rsidRDefault="00372316" w:rsidP="00372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B09">
              <w:rPr>
                <w:sz w:val="24"/>
              </w:rPr>
              <w:t xml:space="preserve">для голосования </w:t>
            </w:r>
            <w:r w:rsidRPr="00657B09">
              <w:rPr>
                <w:sz w:val="24"/>
                <w:szCs w:val="24"/>
              </w:rPr>
              <w:t>по</w:t>
            </w:r>
          </w:p>
          <w:p w:rsidR="00372316" w:rsidRPr="00657B09" w:rsidRDefault="009C6DF1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657B09">
              <w:rPr>
                <w:sz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372316" w:rsidRPr="00657B09" w:rsidRDefault="00D76DEF" w:rsidP="00372316">
            <w:pPr>
              <w:spacing w:after="0" w:line="240" w:lineRule="auto"/>
              <w:jc w:val="center"/>
              <w:rPr>
                <w:sz w:val="24"/>
              </w:rPr>
            </w:pPr>
            <w:r w:rsidRPr="00657B09">
              <w:rPr>
                <w:sz w:val="24"/>
              </w:rPr>
              <w:t xml:space="preserve">сельского поселения </w:t>
            </w:r>
            <w:proofErr w:type="spellStart"/>
            <w:r w:rsidRPr="00657B09">
              <w:rPr>
                <w:sz w:val="24"/>
              </w:rPr>
              <w:t>Исаклы</w:t>
            </w:r>
            <w:proofErr w:type="spellEnd"/>
          </w:p>
          <w:p w:rsidR="00372316" w:rsidRPr="00657B09" w:rsidRDefault="00372316" w:rsidP="009C6DF1">
            <w:pPr>
              <w:spacing w:after="0" w:line="240" w:lineRule="auto"/>
              <w:jc w:val="center"/>
              <w:rPr>
                <w:sz w:val="24"/>
              </w:rPr>
            </w:pPr>
            <w:r w:rsidRPr="00657B09">
              <w:rPr>
                <w:sz w:val="24"/>
              </w:rPr>
              <w:t>«____» __________ 2018 года</w:t>
            </w:r>
          </w:p>
          <w:p w:rsidR="00372316" w:rsidRPr="00657B09" w:rsidRDefault="00372316" w:rsidP="00F60F74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 w:rsidRPr="00657B09">
              <w:rPr>
                <w:sz w:val="25"/>
              </w:rPr>
              <w:t xml:space="preserve">                                </w:t>
            </w:r>
          </w:p>
          <w:p w:rsidR="00372316" w:rsidRPr="00657B09" w:rsidRDefault="00372316" w:rsidP="00372316">
            <w:pPr>
              <w:pStyle w:val="3"/>
              <w:jc w:val="left"/>
              <w:rPr>
                <w:sz w:val="11"/>
              </w:rPr>
            </w:pPr>
          </w:p>
        </w:tc>
      </w:tr>
      <w:tr w:rsidR="00372316" w:rsidTr="00F6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372316" w:rsidRPr="00657B09" w:rsidRDefault="00372316" w:rsidP="00372316">
            <w:pPr>
              <w:pStyle w:val="2"/>
              <w:jc w:val="center"/>
              <w:rPr>
                <w:i/>
                <w:sz w:val="16"/>
                <w:lang w:val="ru-RU"/>
              </w:rPr>
            </w:pPr>
            <w:r w:rsidRPr="00657B09">
              <w:rPr>
                <w:lang w:val="ru-RU"/>
              </w:rPr>
              <w:t xml:space="preserve">РАЗЪЯСНЕНИЕ О ПОРЯДКЕ ЗАПОЛНЕНИЯ </w:t>
            </w:r>
            <w:r w:rsidR="00EA4FA3" w:rsidRPr="00657B09">
              <w:rPr>
                <w:lang w:val="ru-RU"/>
              </w:rPr>
              <w:t>БЮЛЛЕТЕНЯ</w:t>
            </w:r>
          </w:p>
          <w:p w:rsidR="00372316" w:rsidRPr="00657B09" w:rsidRDefault="00372316" w:rsidP="00F60F74">
            <w:pPr>
              <w:rPr>
                <w:b/>
                <w:i/>
                <w:sz w:val="18"/>
              </w:rPr>
            </w:pPr>
            <w:r w:rsidRPr="00657B09">
              <w:t xml:space="preserve">     </w:t>
            </w:r>
            <w:r w:rsidRPr="00657B09">
              <w:rPr>
                <w:i/>
                <w:sz w:val="18"/>
              </w:rPr>
              <w:t xml:space="preserve">Поставьте любые знаки (знак) в пустых квадратах (квадрате) справа от наименования </w:t>
            </w:r>
            <w:r w:rsidR="00E27958" w:rsidRPr="00657B09">
              <w:rPr>
                <w:i/>
                <w:sz w:val="18"/>
              </w:rPr>
              <w:t>общественной территории (общественных территорий</w:t>
            </w:r>
            <w:r w:rsidRPr="00657B09">
              <w:rPr>
                <w:i/>
                <w:sz w:val="18"/>
              </w:rPr>
              <w:t>), в пользу котор</w:t>
            </w:r>
            <w:r w:rsidR="000229A1" w:rsidRPr="00657B09">
              <w:rPr>
                <w:i/>
                <w:sz w:val="18"/>
              </w:rPr>
              <w:t>ой (котор</w:t>
            </w:r>
            <w:r w:rsidRPr="00657B09">
              <w:rPr>
                <w:i/>
                <w:sz w:val="18"/>
              </w:rPr>
              <w:t>ых</w:t>
            </w:r>
            <w:r w:rsidR="000229A1" w:rsidRPr="00657B09">
              <w:rPr>
                <w:i/>
                <w:sz w:val="18"/>
              </w:rPr>
              <w:t>)</w:t>
            </w:r>
            <w:r w:rsidRPr="00657B09">
              <w:rPr>
                <w:i/>
                <w:sz w:val="18"/>
              </w:rPr>
              <w:t xml:space="preserve"> сделан выбор.</w:t>
            </w:r>
          </w:p>
          <w:p w:rsidR="00372316" w:rsidRPr="00657B09" w:rsidRDefault="00372316" w:rsidP="00F60F74">
            <w:pPr>
              <w:rPr>
                <w:i/>
                <w:sz w:val="18"/>
              </w:rPr>
            </w:pPr>
            <w:r w:rsidRPr="00657B09">
              <w:rPr>
                <w:i/>
                <w:sz w:val="18"/>
              </w:rPr>
              <w:t xml:space="preserve">    </w:t>
            </w:r>
            <w:r w:rsidR="00EA4FA3" w:rsidRPr="00657B09">
              <w:rPr>
                <w:i/>
                <w:sz w:val="18"/>
              </w:rPr>
              <w:t>Бюллетень</w:t>
            </w:r>
            <w:r w:rsidRPr="00657B09">
              <w:rPr>
                <w:i/>
                <w:sz w:val="18"/>
              </w:rPr>
              <w:t>, в котором знаки (знак) не проставлены ни в одном из квадратов - счита</w:t>
            </w:r>
            <w:r w:rsidR="000229A1" w:rsidRPr="00657B09">
              <w:rPr>
                <w:i/>
                <w:sz w:val="18"/>
              </w:rPr>
              <w:t>е</w:t>
            </w:r>
            <w:r w:rsidRPr="00657B09">
              <w:rPr>
                <w:i/>
                <w:sz w:val="18"/>
              </w:rPr>
              <w:t xml:space="preserve">тся недействительным. </w:t>
            </w:r>
          </w:p>
          <w:p w:rsidR="00372316" w:rsidRPr="00657B09" w:rsidRDefault="00372316" w:rsidP="00E27958">
            <w:pPr>
              <w:rPr>
                <w:i/>
                <w:sz w:val="18"/>
              </w:rPr>
            </w:pPr>
            <w:r w:rsidRPr="00657B09">
              <w:rPr>
                <w:i/>
                <w:sz w:val="18"/>
              </w:rPr>
              <w:t xml:space="preserve">    </w:t>
            </w: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372316" w:rsidRDefault="00CB20CE" w:rsidP="00F60F74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372316" w:rsidRDefault="00372316" w:rsidP="00F60F7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372316" w:rsidRDefault="00E27958" w:rsidP="00F60F74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372316" w:rsidRDefault="00372316" w:rsidP="00F60F74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CB20CE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8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372316" w:rsidRPr="00372316" w:rsidRDefault="00372316" w:rsidP="00F60F7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372316" w:rsidRPr="00372316" w:rsidRDefault="00E27958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372316" w:rsidP="00F60F74">
            <w:pPr>
              <w:jc w:val="both"/>
              <w:rPr>
                <w:sz w:val="18"/>
              </w:rPr>
            </w:pPr>
          </w:p>
        </w:tc>
      </w:tr>
      <w:tr w:rsidR="00372316" w:rsidTr="0037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CB20CE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7" style="position:absolute;left:0;text-align:left;margin-left:490.4pt;margin-top:12.9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372316" w:rsidRPr="00372316" w:rsidRDefault="00372316" w:rsidP="00F60F7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372316" w:rsidRPr="00372316" w:rsidRDefault="00E27958" w:rsidP="00F60F7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372316" w:rsidRDefault="00372316" w:rsidP="00F60F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 w:rsidR="00E27958"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372316" w:rsidRPr="00372316" w:rsidRDefault="00372316" w:rsidP="003723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16" w:rsidRDefault="00372316" w:rsidP="00F60F74">
            <w:pPr>
              <w:jc w:val="both"/>
              <w:rPr>
                <w:sz w:val="18"/>
              </w:rPr>
            </w:pPr>
          </w:p>
        </w:tc>
      </w:tr>
    </w:tbl>
    <w:p w:rsidR="00372316" w:rsidRDefault="00372316" w:rsidP="00372316">
      <w:pPr>
        <w:rPr>
          <w:b/>
          <w:sz w:val="20"/>
          <w:szCs w:val="20"/>
        </w:rPr>
      </w:pPr>
    </w:p>
    <w:p w:rsidR="00372316" w:rsidRPr="00FF670F" w:rsidRDefault="00372316">
      <w:pPr>
        <w:rPr>
          <w:sz w:val="24"/>
          <w:szCs w:val="24"/>
        </w:rPr>
      </w:pPr>
    </w:p>
    <w:sectPr w:rsidR="00372316" w:rsidRPr="00FF670F" w:rsidSect="00DA4AD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93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93B95" w16cid:durableId="1DFE129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670F"/>
    <w:rsid w:val="000229A1"/>
    <w:rsid w:val="0002567C"/>
    <w:rsid w:val="000D28E5"/>
    <w:rsid w:val="000D54DD"/>
    <w:rsid w:val="00143DAB"/>
    <w:rsid w:val="00162892"/>
    <w:rsid w:val="00165045"/>
    <w:rsid w:val="001F6B27"/>
    <w:rsid w:val="00230B2A"/>
    <w:rsid w:val="002571E3"/>
    <w:rsid w:val="002862E8"/>
    <w:rsid w:val="002B57D2"/>
    <w:rsid w:val="002D7968"/>
    <w:rsid w:val="002E02F1"/>
    <w:rsid w:val="00304F9D"/>
    <w:rsid w:val="00341511"/>
    <w:rsid w:val="003445C0"/>
    <w:rsid w:val="003572C6"/>
    <w:rsid w:val="00372316"/>
    <w:rsid w:val="003D751D"/>
    <w:rsid w:val="0040127C"/>
    <w:rsid w:val="00410A95"/>
    <w:rsid w:val="00487A46"/>
    <w:rsid w:val="0049340E"/>
    <w:rsid w:val="004B7265"/>
    <w:rsid w:val="004C582E"/>
    <w:rsid w:val="00507395"/>
    <w:rsid w:val="005316E6"/>
    <w:rsid w:val="005925C2"/>
    <w:rsid w:val="005C5568"/>
    <w:rsid w:val="005D7589"/>
    <w:rsid w:val="005F3E61"/>
    <w:rsid w:val="00611D9D"/>
    <w:rsid w:val="00657B09"/>
    <w:rsid w:val="00663C07"/>
    <w:rsid w:val="00686B80"/>
    <w:rsid w:val="006B1A14"/>
    <w:rsid w:val="006B3948"/>
    <w:rsid w:val="006E790D"/>
    <w:rsid w:val="006F5B9A"/>
    <w:rsid w:val="0073458A"/>
    <w:rsid w:val="007606BB"/>
    <w:rsid w:val="00776042"/>
    <w:rsid w:val="007F0490"/>
    <w:rsid w:val="00817337"/>
    <w:rsid w:val="008420E6"/>
    <w:rsid w:val="0084788B"/>
    <w:rsid w:val="009006DB"/>
    <w:rsid w:val="00917870"/>
    <w:rsid w:val="00934F0A"/>
    <w:rsid w:val="00940BC5"/>
    <w:rsid w:val="0094789B"/>
    <w:rsid w:val="00953321"/>
    <w:rsid w:val="0095484B"/>
    <w:rsid w:val="00960B47"/>
    <w:rsid w:val="009810EC"/>
    <w:rsid w:val="009B4B70"/>
    <w:rsid w:val="009C6DF1"/>
    <w:rsid w:val="009D3958"/>
    <w:rsid w:val="009D7C64"/>
    <w:rsid w:val="00A2421D"/>
    <w:rsid w:val="00A33431"/>
    <w:rsid w:val="00A8158D"/>
    <w:rsid w:val="00A8763B"/>
    <w:rsid w:val="00AA4ADD"/>
    <w:rsid w:val="00AD0D4A"/>
    <w:rsid w:val="00AD3599"/>
    <w:rsid w:val="00AD6775"/>
    <w:rsid w:val="00AF6254"/>
    <w:rsid w:val="00B1394D"/>
    <w:rsid w:val="00B36D2A"/>
    <w:rsid w:val="00B42200"/>
    <w:rsid w:val="00B4754D"/>
    <w:rsid w:val="00B60B9D"/>
    <w:rsid w:val="00B7259A"/>
    <w:rsid w:val="00B92105"/>
    <w:rsid w:val="00C6454B"/>
    <w:rsid w:val="00C7730D"/>
    <w:rsid w:val="00CB20CE"/>
    <w:rsid w:val="00D12763"/>
    <w:rsid w:val="00D127C7"/>
    <w:rsid w:val="00D76DEF"/>
    <w:rsid w:val="00D77C2F"/>
    <w:rsid w:val="00DA3132"/>
    <w:rsid w:val="00DA4AD6"/>
    <w:rsid w:val="00DE55D8"/>
    <w:rsid w:val="00DF5282"/>
    <w:rsid w:val="00E15234"/>
    <w:rsid w:val="00E27958"/>
    <w:rsid w:val="00E428DB"/>
    <w:rsid w:val="00E71D81"/>
    <w:rsid w:val="00E954BE"/>
    <w:rsid w:val="00EA4FA3"/>
    <w:rsid w:val="00F016F9"/>
    <w:rsid w:val="00F06669"/>
    <w:rsid w:val="00F75769"/>
    <w:rsid w:val="00FA0C7A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90B3-9B0F-4912-9759-AD7014A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4</cp:lastModifiedBy>
  <cp:revision>26</cp:revision>
  <cp:lastPrinted>2018-01-25T05:15:00Z</cp:lastPrinted>
  <dcterms:created xsi:type="dcterms:W3CDTF">2018-01-08T12:12:00Z</dcterms:created>
  <dcterms:modified xsi:type="dcterms:W3CDTF">2018-01-26T06:28:00Z</dcterms:modified>
</cp:coreProperties>
</file>